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CB" w:rsidRPr="00E66125" w:rsidRDefault="00077B1D" w:rsidP="00F92EC9">
      <w:pPr>
        <w:pStyle w:val="HChG"/>
        <w:ind w:leftChars="-1" w:left="-2" w:firstLineChars="413" w:firstLine="991"/>
        <w:jc w:val="center"/>
        <w:rPr>
          <w:sz w:val="20"/>
          <w:lang w:eastAsia="ja-JP"/>
        </w:rPr>
      </w:pPr>
      <w:r>
        <w:rPr>
          <w:sz w:val="24"/>
          <w:szCs w:val="24"/>
          <w:u w:val="single"/>
        </w:rPr>
        <w:t xml:space="preserve">INITIAL DRAFT - </w:t>
      </w:r>
      <w:r w:rsidR="00201867" w:rsidRPr="00E66125">
        <w:rPr>
          <w:sz w:val="24"/>
          <w:szCs w:val="24"/>
          <w:u w:val="single"/>
        </w:rPr>
        <w:t xml:space="preserve">Guidelines for </w:t>
      </w:r>
      <w:r w:rsidR="00DB5ED8">
        <w:rPr>
          <w:sz w:val="24"/>
          <w:szCs w:val="24"/>
          <w:u w:val="single"/>
        </w:rPr>
        <w:t xml:space="preserve">the </w:t>
      </w:r>
      <w:r w:rsidR="00A2234A">
        <w:rPr>
          <w:sz w:val="24"/>
          <w:szCs w:val="24"/>
          <w:u w:val="single"/>
        </w:rPr>
        <w:t xml:space="preserve">use of DETA with regard to the </w:t>
      </w:r>
      <w:r w:rsidR="00DB5ED8">
        <w:rPr>
          <w:sz w:val="24"/>
          <w:szCs w:val="24"/>
          <w:u w:val="single"/>
        </w:rPr>
        <w:t>exchange of information on Cyber Security</w:t>
      </w:r>
    </w:p>
    <w:p w:rsidR="009F618D" w:rsidRPr="00E66125" w:rsidRDefault="00CE759C" w:rsidP="009F618D">
      <w:pPr>
        <w:pStyle w:val="HChG"/>
        <w:ind w:hanging="567"/>
        <w:rPr>
          <w:lang w:eastAsia="ja-JP"/>
        </w:rPr>
      </w:pPr>
      <w:r w:rsidRPr="00E66125">
        <w:rPr>
          <w:lang w:eastAsia="ja-JP"/>
        </w:rPr>
        <w:tab/>
      </w:r>
      <w:r w:rsidRPr="00E66125">
        <w:rPr>
          <w:lang w:eastAsia="ja-JP"/>
        </w:rPr>
        <w:tab/>
      </w:r>
      <w:r w:rsidR="009F618D" w:rsidRPr="00E66125">
        <w:rPr>
          <w:rFonts w:hint="eastAsia"/>
          <w:lang w:eastAsia="ja-JP"/>
        </w:rPr>
        <w:t>I.</w:t>
      </w:r>
      <w:r w:rsidR="009F618D" w:rsidRPr="00E66125">
        <w:rPr>
          <w:lang w:eastAsia="ja-JP"/>
        </w:rPr>
        <w:tab/>
      </w:r>
      <w:r w:rsidR="009F618D" w:rsidRPr="00E66125">
        <w:rPr>
          <w:lang w:eastAsia="ja-JP"/>
        </w:rPr>
        <w:tab/>
        <w:t>Introduction</w:t>
      </w:r>
      <w:bookmarkStart w:id="0" w:name="_GoBack"/>
      <w:bookmarkEnd w:id="0"/>
    </w:p>
    <w:p w:rsidR="009F618D" w:rsidRPr="00E66125" w:rsidRDefault="009F618D" w:rsidP="00CE759C">
      <w:pPr>
        <w:pStyle w:val="para"/>
      </w:pPr>
      <w:r w:rsidRPr="00E66125">
        <w:t>1.</w:t>
      </w:r>
      <w:r w:rsidRPr="00E66125">
        <w:tab/>
      </w:r>
      <w:r w:rsidRPr="00E66125">
        <w:rPr>
          <w:rFonts w:hint="eastAsia"/>
        </w:rPr>
        <w:t>Th</w:t>
      </w:r>
      <w:r w:rsidR="00F57CE4" w:rsidRPr="00E66125">
        <w:t>is guidance document is</w:t>
      </w:r>
      <w:r w:rsidRPr="00E66125">
        <w:rPr>
          <w:rFonts w:hint="eastAsia"/>
        </w:rPr>
        <w:t xml:space="preserve"> intended to provide guidance to the </w:t>
      </w:r>
      <w:r w:rsidR="00232696" w:rsidRPr="00E66125">
        <w:t>approval authorities of Contracting</w:t>
      </w:r>
      <w:r w:rsidR="00F26EB8">
        <w:t xml:space="preserve"> Parties to the 1958 Agreement </w:t>
      </w:r>
      <w:r w:rsidR="00232696" w:rsidRPr="00E66125">
        <w:t xml:space="preserve">on the use of </w:t>
      </w:r>
      <w:r w:rsidR="007B0A8A">
        <w:t xml:space="preserve">DETA </w:t>
      </w:r>
      <w:r w:rsidR="00F26EB8">
        <w:t xml:space="preserve">for the implementation of </w:t>
      </w:r>
      <w:r w:rsidR="00DB5ED8">
        <w:t>UN Regulation 155</w:t>
      </w:r>
      <w:r w:rsidR="00077B1D">
        <w:t xml:space="preserve"> </w:t>
      </w:r>
      <w:r w:rsidR="00F26EB8">
        <w:t>on u</w:t>
      </w:r>
      <w:r w:rsidR="00F26EB8" w:rsidRPr="00F26EB8">
        <w:t xml:space="preserve">niform provisions concerning the approval of vehicles with regards to cyber security and cyber security management system </w:t>
      </w:r>
      <w:r w:rsidR="00F26EB8">
        <w:t xml:space="preserve">(documents </w:t>
      </w:r>
      <w:r w:rsidR="00DB5ED8" w:rsidRPr="00DB5ED8">
        <w:t>ECE/TRANS/WP.29/2020/79 as amended by 2020/94 and 2020/97</w:t>
      </w:r>
      <w:r w:rsidR="00F26EB8">
        <w:t>)</w:t>
      </w:r>
      <w:r w:rsidR="00DB5ED8">
        <w:t>.</w:t>
      </w:r>
    </w:p>
    <w:p w:rsidR="009F618D" w:rsidRDefault="009F618D" w:rsidP="0050307C">
      <w:pPr>
        <w:pStyle w:val="para"/>
      </w:pPr>
      <w:r w:rsidRPr="00E66125">
        <w:t>2.</w:t>
      </w:r>
      <w:r w:rsidRPr="00E66125">
        <w:tab/>
      </w:r>
      <w:r w:rsidR="0050307C" w:rsidRPr="00E66125">
        <w:t xml:space="preserve">This guidance document does not alter the </w:t>
      </w:r>
      <w:r w:rsidR="00263D9E" w:rsidRPr="00E66125">
        <w:rPr>
          <w:rFonts w:hint="eastAsia"/>
        </w:rPr>
        <w:t xml:space="preserve">provisions </w:t>
      </w:r>
      <w:r w:rsidR="0050307C" w:rsidRPr="00E66125">
        <w:t xml:space="preserve">of </w:t>
      </w:r>
      <w:r w:rsidR="00F26EB8">
        <w:t>UN Regulation 155</w:t>
      </w:r>
      <w:r w:rsidR="0050307C" w:rsidRPr="00E66125">
        <w:t xml:space="preserve">. If there is any inconsistency between these guidelines and the text of the </w:t>
      </w:r>
      <w:r w:rsidR="00F26EB8">
        <w:t>UN Regulation</w:t>
      </w:r>
      <w:r w:rsidR="0050307C" w:rsidRPr="00E66125">
        <w:t xml:space="preserve">, the latter </w:t>
      </w:r>
      <w:r w:rsidR="00F57CE4" w:rsidRPr="00E66125">
        <w:t xml:space="preserve">shall </w:t>
      </w:r>
      <w:r w:rsidR="0050307C" w:rsidRPr="00E66125">
        <w:t>prevail.</w:t>
      </w:r>
    </w:p>
    <w:p w:rsidR="00086DA9" w:rsidRDefault="00086DA9" w:rsidP="0050307C">
      <w:pPr>
        <w:pStyle w:val="para"/>
      </w:pPr>
      <w:r>
        <w:t>3.</w:t>
      </w:r>
      <w:r>
        <w:tab/>
      </w:r>
      <w:r w:rsidRPr="00E66125">
        <w:t>This guidance document</w:t>
      </w:r>
      <w:r>
        <w:t xml:space="preserve"> is </w:t>
      </w:r>
      <w:r w:rsidR="00BD51E3">
        <w:t xml:space="preserve">without prejudice to any guidance, rules and instructions </w:t>
      </w:r>
      <w:r w:rsidR="00EF0BE9">
        <w:t>from</w:t>
      </w:r>
      <w:r w:rsidR="00BD51E3">
        <w:t xml:space="preserve"> manuals, user information, instructions on client administration, guidelines or any other DETA documents</w:t>
      </w:r>
      <w:r>
        <w:t>.</w:t>
      </w:r>
    </w:p>
    <w:p w:rsidR="00086DA9" w:rsidRPr="00E66125" w:rsidRDefault="00086DA9" w:rsidP="00086DA9">
      <w:pPr>
        <w:pStyle w:val="para"/>
      </w:pPr>
      <w:r>
        <w:t>4</w:t>
      </w:r>
      <w:r w:rsidR="007B0A8A">
        <w:t>.</w:t>
      </w:r>
      <w:r w:rsidR="007B0A8A">
        <w:tab/>
        <w:t xml:space="preserve">For the purpose of these guidelines, “CS” refers to </w:t>
      </w:r>
      <w:r w:rsidR="002C239B">
        <w:t>‘</w:t>
      </w:r>
      <w:r w:rsidR="007B0A8A" w:rsidRPr="00F26EB8">
        <w:t>cyber security</w:t>
      </w:r>
      <w:r w:rsidR="002C239B">
        <w:t>’</w:t>
      </w:r>
      <w:r w:rsidR="007B0A8A">
        <w:t xml:space="preserve"> </w:t>
      </w:r>
      <w:r w:rsidR="00381F89">
        <w:t>and “DETA” to</w:t>
      </w:r>
      <w:r w:rsidR="007B0A8A">
        <w:t xml:space="preserve"> </w:t>
      </w:r>
      <w:r w:rsidR="007B0A8A" w:rsidRPr="00E66125">
        <w:t>the</w:t>
      </w:r>
      <w:r w:rsidR="007B0A8A">
        <w:t xml:space="preserve"> </w:t>
      </w:r>
      <w:r w:rsidR="002C239B">
        <w:t>‘</w:t>
      </w:r>
      <w:r w:rsidR="007B0A8A">
        <w:t>Database for the Exchange of Type Approval documentation</w:t>
      </w:r>
      <w:r w:rsidR="00BD51E3">
        <w:t xml:space="preserve"> </w:t>
      </w:r>
      <w:r w:rsidR="00C56FFE" w:rsidRPr="00E66125">
        <w:t>established by the United Nations Economic Commission for Europe</w:t>
      </w:r>
      <w:r w:rsidR="00756DAF">
        <w:t>’</w:t>
      </w:r>
      <w:r w:rsidR="007B0A8A">
        <w:t>.</w:t>
      </w:r>
    </w:p>
    <w:p w:rsidR="009F618D" w:rsidRPr="00E66125" w:rsidRDefault="00CE759C" w:rsidP="00CE759C">
      <w:pPr>
        <w:pStyle w:val="HChG"/>
        <w:tabs>
          <w:tab w:val="clear" w:pos="851"/>
          <w:tab w:val="left" w:pos="1134"/>
        </w:tabs>
        <w:ind w:left="2268" w:hanging="2268"/>
      </w:pPr>
      <w:r w:rsidRPr="00E66125">
        <w:tab/>
      </w:r>
      <w:r w:rsidR="009F618D" w:rsidRPr="00E66125">
        <w:t>II.</w:t>
      </w:r>
      <w:r w:rsidR="009F618D" w:rsidRPr="00E66125">
        <w:tab/>
      </w:r>
      <w:r w:rsidRPr="00E66125">
        <w:tab/>
      </w:r>
      <w:r w:rsidR="009F618D" w:rsidRPr="00E66125">
        <w:t xml:space="preserve">Main principles of </w:t>
      </w:r>
      <w:r w:rsidR="007B0A8A">
        <w:t>exchanging CS information by DETA</w:t>
      </w:r>
    </w:p>
    <w:p w:rsidR="00F26EB8" w:rsidRDefault="00086DA9" w:rsidP="006F3447">
      <w:pPr>
        <w:pStyle w:val="para"/>
      </w:pPr>
      <w:r>
        <w:t>5</w:t>
      </w:r>
      <w:r w:rsidR="006F3447" w:rsidRPr="00E66125">
        <w:t>.</w:t>
      </w:r>
      <w:r w:rsidR="006F3447" w:rsidRPr="00E66125">
        <w:tab/>
      </w:r>
      <w:r w:rsidR="00F26EB8">
        <w:t xml:space="preserve">The paragraphs of UN Regulation 155 </w:t>
      </w:r>
      <w:r w:rsidR="00381F89">
        <w:t xml:space="preserve">relevant </w:t>
      </w:r>
      <w:r w:rsidR="00F26EB8">
        <w:t>for the use of DETA:</w:t>
      </w:r>
    </w:p>
    <w:p w:rsidR="00F26EB8" w:rsidRPr="00F26EB8" w:rsidRDefault="00F26EB8" w:rsidP="00F26EB8">
      <w:pPr>
        <w:pStyle w:val="a"/>
        <w:rPr>
          <w:i/>
        </w:rPr>
      </w:pPr>
      <w:r w:rsidRPr="00F26EB8">
        <w:rPr>
          <w:i/>
        </w:rPr>
        <w:t xml:space="preserve">5.3.2. </w:t>
      </w:r>
      <w:r w:rsidR="007B0A8A">
        <w:rPr>
          <w:i/>
        </w:rPr>
        <w:tab/>
      </w:r>
      <w:r w:rsidRPr="00F26EB8">
        <w:rPr>
          <w:i/>
        </w:rPr>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rsidR="00F26EB8" w:rsidRPr="00F26EB8" w:rsidRDefault="00F26EB8" w:rsidP="00F26EB8">
      <w:pPr>
        <w:pStyle w:val="a"/>
        <w:ind w:firstLine="0"/>
        <w:rPr>
          <w:i/>
        </w:rPr>
      </w:pPr>
      <w:r w:rsidRPr="00F26EB8">
        <w:rPr>
          <w:i/>
        </w:rPr>
        <w:t>This information shall be shared (a) only before granting an approval according to this Regulation for the first time and (b) each time the method or criteria for assessment is updated.</w:t>
      </w:r>
    </w:p>
    <w:p w:rsidR="0083787F" w:rsidRPr="00F26EB8" w:rsidRDefault="00F26EB8" w:rsidP="00F26EB8">
      <w:pPr>
        <w:pStyle w:val="a"/>
        <w:ind w:firstLine="0"/>
        <w:rPr>
          <w:i/>
        </w:rPr>
      </w:pPr>
      <w:r w:rsidRPr="00F26EB8">
        <w:rPr>
          <w:i/>
        </w:rPr>
        <w:t>This information is intended to be shared for the purposes of collection and analysis of the best practices and in view of ensuring the convergent application of this Regulation by all Approval Authorities applying this Regulation.</w:t>
      </w:r>
    </w:p>
    <w:p w:rsidR="00F26EB8" w:rsidRPr="00F26EB8" w:rsidRDefault="00F26EB8" w:rsidP="00F26EB8">
      <w:pPr>
        <w:pStyle w:val="a"/>
        <w:rPr>
          <w:i/>
        </w:rPr>
      </w:pPr>
      <w:r w:rsidRPr="00F26EB8">
        <w:rPr>
          <w:i/>
        </w:rPr>
        <w:t>5.3.3.</w:t>
      </w:r>
      <w:r w:rsidRPr="00F26EB8">
        <w:rPr>
          <w:i/>
        </w:rPr>
        <w:tab/>
        <w:t xml:space="preserve">The information referred to in paragraph 5.3.2 shall be uploaded in English language to the secure internet database "DETA",  established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  </w:t>
      </w:r>
    </w:p>
    <w:p w:rsidR="00F26EB8" w:rsidRDefault="00F26EB8" w:rsidP="00F26EB8">
      <w:pPr>
        <w:pStyle w:val="a"/>
      </w:pPr>
      <w:r w:rsidRPr="00F26EB8">
        <w:rPr>
          <w:i/>
        </w:rPr>
        <w:lastRenderedPageBreak/>
        <w:t>5.3.4.</w:t>
      </w:r>
      <w:r w:rsidRPr="00F26EB8">
        <w:rPr>
          <w:i/>
        </w:rPr>
        <w:tab/>
        <w:t>Approval Authorities receiving the information referred to in paragraph 5.3.2 may submit comments to the notifying Approval Authority by uploading them to DETA within 14 days after the day of notification.</w:t>
      </w:r>
    </w:p>
    <w:p w:rsidR="00C56FFE" w:rsidRPr="00E66125" w:rsidRDefault="00086DA9" w:rsidP="00C56FFE">
      <w:pPr>
        <w:pStyle w:val="para"/>
      </w:pPr>
      <w:r>
        <w:t>6</w:t>
      </w:r>
      <w:r w:rsidR="00B90ED3" w:rsidRPr="00E66125">
        <w:t>.</w:t>
      </w:r>
      <w:r w:rsidR="00B90ED3" w:rsidRPr="00E66125">
        <w:tab/>
      </w:r>
      <w:r w:rsidR="00756DAF">
        <w:t>Section</w:t>
      </w:r>
      <w:r w:rsidR="00EF0BE9">
        <w:t xml:space="preserve"> 5 above</w:t>
      </w:r>
      <w:r w:rsidR="007B0A8A">
        <w:t xml:space="preserve"> results in </w:t>
      </w:r>
      <w:r w:rsidR="00381F89">
        <w:t xml:space="preserve">the </w:t>
      </w:r>
      <w:r w:rsidR="00B90ED3">
        <w:t xml:space="preserve">general </w:t>
      </w:r>
      <w:r w:rsidR="00397AEB">
        <w:t>use case</w:t>
      </w:r>
      <w:r w:rsidR="00381F89">
        <w:t xml:space="preserve"> </w:t>
      </w:r>
      <w:r w:rsidR="007B0A8A">
        <w:t>for DETA</w:t>
      </w:r>
      <w:r w:rsidR="00B90ED3">
        <w:t xml:space="preserve"> that the approval authority that is about to grant a type approval for UN Regulation 155 (hereafter called “notifying authority”)</w:t>
      </w:r>
      <w:r w:rsidR="00C56FFE" w:rsidRPr="00E66125">
        <w:rPr>
          <w:bCs/>
        </w:rPr>
        <w:t>:</w:t>
      </w:r>
    </w:p>
    <w:p w:rsidR="00C56FFE" w:rsidRPr="00E66125" w:rsidRDefault="00C56FFE" w:rsidP="00C56FFE">
      <w:pPr>
        <w:pStyle w:val="a"/>
      </w:pPr>
      <w:r w:rsidRPr="00E66125">
        <w:t>(a)</w:t>
      </w:r>
      <w:r w:rsidRPr="00E66125">
        <w:tab/>
      </w:r>
      <w:r>
        <w:t xml:space="preserve">uploads the </w:t>
      </w:r>
      <w:r w:rsidR="002C239B">
        <w:t xml:space="preserve">required </w:t>
      </w:r>
      <w:r>
        <w:t>CS information to DETA, and</w:t>
      </w:r>
    </w:p>
    <w:p w:rsidR="000F1D1C" w:rsidRDefault="00C56FFE" w:rsidP="00C56FFE">
      <w:pPr>
        <w:pStyle w:val="a"/>
      </w:pPr>
      <w:r w:rsidRPr="00E66125">
        <w:t>(b)</w:t>
      </w:r>
      <w:r w:rsidRPr="00E66125">
        <w:tab/>
      </w:r>
      <w:r>
        <w:t>notifies this to the other authorities by adding a notification message onto DETA.</w:t>
      </w:r>
    </w:p>
    <w:p w:rsidR="00B90ED3" w:rsidRPr="007B0A8A" w:rsidRDefault="00086DA9" w:rsidP="00397AEB">
      <w:pPr>
        <w:pStyle w:val="para"/>
      </w:pPr>
      <w:r>
        <w:t>7</w:t>
      </w:r>
      <w:r w:rsidR="000F1D1C" w:rsidRPr="00E66125">
        <w:t>.</w:t>
      </w:r>
      <w:r w:rsidR="000F1D1C" w:rsidRPr="00E66125">
        <w:tab/>
      </w:r>
      <w:r w:rsidR="000F1D1C">
        <w:t xml:space="preserve">The CS information uploaded to DETA is only available to </w:t>
      </w:r>
      <w:r w:rsidR="002C239B">
        <w:t>the C</w:t>
      </w:r>
      <w:r w:rsidR="000F1D1C">
        <w:t xml:space="preserve">ontracting </w:t>
      </w:r>
      <w:r w:rsidR="002C239B">
        <w:t>P</w:t>
      </w:r>
      <w:r w:rsidR="000F1D1C">
        <w:t>arties applying UN Regulation 155.</w:t>
      </w:r>
      <w:r w:rsidR="00397AEB">
        <w:t xml:space="preserve"> </w:t>
      </w:r>
      <w:r w:rsidR="000F1D1C">
        <w:t>The notification message will be available to all DETA users.</w:t>
      </w:r>
    </w:p>
    <w:p w:rsidR="009F618D" w:rsidRPr="00E66125" w:rsidRDefault="00287537" w:rsidP="00CE759C">
      <w:pPr>
        <w:pStyle w:val="HChG"/>
        <w:tabs>
          <w:tab w:val="left" w:pos="1134"/>
        </w:tabs>
        <w:ind w:left="2268" w:hanging="2268"/>
        <w:rPr>
          <w:lang w:eastAsia="ja-JP"/>
        </w:rPr>
      </w:pPr>
      <w:r w:rsidRPr="00E66125">
        <w:tab/>
      </w:r>
      <w:r w:rsidRPr="00E66125">
        <w:tab/>
      </w:r>
      <w:r w:rsidR="009F618D" w:rsidRPr="00E66125">
        <w:t>II</w:t>
      </w:r>
      <w:r w:rsidR="009F618D" w:rsidRPr="00E66125">
        <w:rPr>
          <w:rFonts w:hint="eastAsia"/>
          <w:lang w:eastAsia="ja-JP"/>
        </w:rPr>
        <w:t>I</w:t>
      </w:r>
      <w:r w:rsidR="009F618D" w:rsidRPr="00E66125">
        <w:t>.</w:t>
      </w:r>
      <w:r w:rsidR="009F618D" w:rsidRPr="00E66125">
        <w:tab/>
      </w:r>
      <w:r w:rsidR="00CE759C" w:rsidRPr="00E66125">
        <w:tab/>
      </w:r>
      <w:r w:rsidR="009F618D" w:rsidRPr="00E66125">
        <w:rPr>
          <w:rFonts w:hint="eastAsia"/>
          <w:lang w:eastAsia="ja-JP"/>
        </w:rPr>
        <w:t>G</w:t>
      </w:r>
      <w:r w:rsidR="009F618D" w:rsidRPr="00E66125">
        <w:rPr>
          <w:lang w:eastAsia="ja-JP"/>
        </w:rPr>
        <w:t xml:space="preserve">eneral </w:t>
      </w:r>
      <w:r w:rsidR="009F618D" w:rsidRPr="00E66125">
        <w:t xml:space="preserve">guidelines on </w:t>
      </w:r>
      <w:r w:rsidR="009F618D" w:rsidRPr="00E66125">
        <w:rPr>
          <w:lang w:eastAsia="ja-JP"/>
        </w:rPr>
        <w:t xml:space="preserve">the </w:t>
      </w:r>
      <w:r w:rsidR="00693624" w:rsidRPr="00E66125">
        <w:rPr>
          <w:lang w:eastAsia="ja-JP"/>
        </w:rPr>
        <w:t xml:space="preserve">use of </w:t>
      </w:r>
      <w:r w:rsidR="00B90ED3">
        <w:rPr>
          <w:lang w:eastAsia="ja-JP"/>
        </w:rPr>
        <w:t xml:space="preserve">DETA for </w:t>
      </w:r>
      <w:r w:rsidR="00B90ED3" w:rsidRPr="00B90ED3">
        <w:rPr>
          <w:lang w:eastAsia="ja-JP"/>
        </w:rPr>
        <w:t>exchanging CS information</w:t>
      </w:r>
    </w:p>
    <w:p w:rsidR="00C56FFE" w:rsidRPr="00E66125" w:rsidRDefault="00086DA9" w:rsidP="00C56FFE">
      <w:pPr>
        <w:pStyle w:val="para"/>
      </w:pPr>
      <w:r>
        <w:t>8</w:t>
      </w:r>
      <w:r w:rsidR="00F678CB" w:rsidRPr="00E66125">
        <w:t>.</w:t>
      </w:r>
      <w:r w:rsidR="00F678CB" w:rsidRPr="00E66125">
        <w:tab/>
      </w:r>
      <w:r w:rsidR="00B90ED3">
        <w:t>Th</w:t>
      </w:r>
      <w:r w:rsidR="000F1D1C">
        <w:t xml:space="preserve">e </w:t>
      </w:r>
      <w:r w:rsidR="00397AEB">
        <w:t>notifying aut</w:t>
      </w:r>
      <w:r w:rsidR="00C56FFE">
        <w:t>hority shall proceed as follows</w:t>
      </w:r>
      <w:r w:rsidR="00C56FFE" w:rsidRPr="00E66125">
        <w:rPr>
          <w:bCs/>
        </w:rPr>
        <w:t>:</w:t>
      </w:r>
    </w:p>
    <w:p w:rsidR="00C56FFE" w:rsidRPr="00E66125" w:rsidRDefault="00C56FFE" w:rsidP="00C56FFE">
      <w:pPr>
        <w:pStyle w:val="a"/>
      </w:pPr>
      <w:r w:rsidRPr="00E66125">
        <w:t>(a)</w:t>
      </w:r>
      <w:r w:rsidRPr="00E66125">
        <w:tab/>
      </w:r>
      <w:r>
        <w:t xml:space="preserve">All </w:t>
      </w:r>
      <w:r w:rsidR="00756DAF">
        <w:t>required</w:t>
      </w:r>
      <w:r>
        <w:t xml:space="preserve"> CS information referred to in UN Regulation 155</w:t>
      </w:r>
      <w:r w:rsidR="00077B1D">
        <w:t xml:space="preserve"> </w:t>
      </w:r>
      <w:r>
        <w:t>Paragraph 5.3.2. shall be put together as one or more pdf files. These files shall be uploaded as document parts of the type “OTHER”.</w:t>
      </w:r>
    </w:p>
    <w:p w:rsidR="00C56FFE" w:rsidRDefault="00C56FFE" w:rsidP="00FA6EA7">
      <w:pPr>
        <w:pStyle w:val="para"/>
        <w:ind w:left="2835" w:hanging="567"/>
      </w:pPr>
      <w:r w:rsidRPr="00E66125">
        <w:t>(b)</w:t>
      </w:r>
      <w:r w:rsidRPr="00E66125">
        <w:tab/>
      </w:r>
      <w:r>
        <w:t xml:space="preserve">A number of attributes need to be entered. As a minimum the </w:t>
      </w:r>
      <w:r w:rsidR="00FA6EA7">
        <w:tab/>
      </w:r>
      <w:r>
        <w:t>mandatory fields need to be completed. This includes:</w:t>
      </w:r>
    </w:p>
    <w:p w:rsidR="00C56FFE" w:rsidRDefault="00C56FFE" w:rsidP="00FA6EA7">
      <w:pPr>
        <w:pStyle w:val="para"/>
        <w:ind w:left="2835" w:hanging="567"/>
      </w:pPr>
      <w:r>
        <w:tab/>
        <w:t xml:space="preserve">- the ‘approval number’ which need to be reserved by the </w:t>
      </w:r>
      <w:r w:rsidR="00FA6EA7">
        <w:tab/>
      </w:r>
      <w:r>
        <w:t>approval authority,</w:t>
      </w:r>
    </w:p>
    <w:p w:rsidR="00C56FFE" w:rsidRDefault="00C56FFE" w:rsidP="00FA6EA7">
      <w:pPr>
        <w:pStyle w:val="para"/>
        <w:ind w:left="2835" w:hanging="567"/>
      </w:pPr>
      <w:r>
        <w:tab/>
        <w:t xml:space="preserve">- the ‘approval date’ which is the intended date for granting the </w:t>
      </w:r>
      <w:r>
        <w:tab/>
        <w:t xml:space="preserve">type approval. This date must be at least 14 days after the </w:t>
      </w:r>
      <w:r>
        <w:tab/>
        <w:t>notification date to the other authorities,</w:t>
      </w:r>
    </w:p>
    <w:p w:rsidR="00397AEB" w:rsidRDefault="00C56FFE" w:rsidP="009A44F2">
      <w:pPr>
        <w:pStyle w:val="para"/>
        <w:ind w:left="2835" w:hanging="567"/>
      </w:pPr>
      <w:r>
        <w:tab/>
      </w:r>
      <w:r>
        <w:tab/>
        <w:t>- the ‘approval state’ which need to be the value</w:t>
      </w:r>
      <w:r w:rsidR="00B2672F">
        <w:t xml:space="preserve"> “in progress”.</w:t>
      </w:r>
    </w:p>
    <w:p w:rsidR="00C56FFE" w:rsidRDefault="00C56FFE" w:rsidP="009A44F2">
      <w:pPr>
        <w:pStyle w:val="para"/>
        <w:ind w:left="2835" w:hanging="567"/>
      </w:pPr>
      <w:r w:rsidRPr="00E66125">
        <w:t>(</w:t>
      </w:r>
      <w:r>
        <w:t>c</w:t>
      </w:r>
      <w:r w:rsidRPr="00E66125">
        <w:t>)</w:t>
      </w:r>
      <w:r w:rsidRPr="00E66125">
        <w:tab/>
      </w:r>
      <w:r>
        <w:t xml:space="preserve">The notifying authority then enters the actual notification in the </w:t>
      </w:r>
      <w:r>
        <w:tab/>
        <w:t>tab “</w:t>
      </w:r>
      <w:r w:rsidR="00756DAF">
        <w:t>N</w:t>
      </w:r>
      <w:r>
        <w:t>ews”. This notification includes as a minimum</w:t>
      </w:r>
      <w:r w:rsidR="00B2672F">
        <w:t xml:space="preserve"> the standard text and approval number</w:t>
      </w:r>
      <w:r w:rsidR="001B6855">
        <w:t>,</w:t>
      </w:r>
      <w:r w:rsidR="00B2672F">
        <w:t xml:space="preserve"> to trace the related CS information in the DETA archive, as follows</w:t>
      </w:r>
      <w:r>
        <w:t>:</w:t>
      </w:r>
    </w:p>
    <w:p w:rsidR="00C56FFE" w:rsidRDefault="00C56FFE" w:rsidP="001B6855">
      <w:pPr>
        <w:pStyle w:val="para"/>
        <w:ind w:left="2835" w:hanging="567"/>
      </w:pPr>
      <w:r>
        <w:tab/>
      </w:r>
      <w:r w:rsidR="00B2672F">
        <w:t>“</w:t>
      </w:r>
      <w:r w:rsidR="00B2672F" w:rsidRPr="00B2672F">
        <w:rPr>
          <w:i/>
        </w:rPr>
        <w:t>The Approval Authority of [country name] hereby notifies the other Approval Authorities of the Contracting Parties applying UN Regulation No. 155</w:t>
      </w:r>
      <w:r w:rsidR="00077B1D">
        <w:rPr>
          <w:i/>
        </w:rPr>
        <w:t xml:space="preserve"> </w:t>
      </w:r>
      <w:r w:rsidR="00B2672F" w:rsidRPr="00B2672F">
        <w:rPr>
          <w:i/>
        </w:rPr>
        <w:t>about the method and criteria taken as a basis to assess the appropriateness of the measures taken in accordance with UN Regulation No. 155</w:t>
      </w:r>
      <w:r w:rsidR="00077B1D">
        <w:rPr>
          <w:i/>
        </w:rPr>
        <w:t xml:space="preserve"> </w:t>
      </w:r>
      <w:r w:rsidR="00B2672F" w:rsidRPr="00B2672F">
        <w:rPr>
          <w:i/>
        </w:rPr>
        <w:t>and in particular with paragraphs 5.1., 7.2. and 7.3. thereof. Please refer to the type approval No. […] for the details.</w:t>
      </w:r>
      <w:r>
        <w:t>”</w:t>
      </w:r>
      <w:r w:rsidR="001B6855">
        <w:t>.</w:t>
      </w:r>
    </w:p>
    <w:p w:rsidR="00B90ED3" w:rsidRDefault="00C56FFE" w:rsidP="009A44F2">
      <w:pPr>
        <w:pStyle w:val="para"/>
        <w:ind w:left="2835" w:hanging="567"/>
        <w:rPr>
          <w:rFonts w:cs="Arial"/>
        </w:rPr>
      </w:pPr>
      <w:r>
        <w:tab/>
        <w:t xml:space="preserve">Note: </w:t>
      </w:r>
      <w:r>
        <w:rPr>
          <w:rFonts w:cs="Arial"/>
        </w:rPr>
        <w:t>“News”</w:t>
      </w:r>
      <w:r w:rsidRPr="00AE6335">
        <w:rPr>
          <w:rFonts w:cs="Arial"/>
        </w:rPr>
        <w:t xml:space="preserve"> is not a mailing-system. </w:t>
      </w:r>
      <w:r>
        <w:rPr>
          <w:rFonts w:cs="Arial"/>
        </w:rPr>
        <w:t>O</w:t>
      </w:r>
      <w:r w:rsidRPr="00AE6335">
        <w:rPr>
          <w:rFonts w:cs="Arial"/>
        </w:rPr>
        <w:t xml:space="preserve">ther users only see the </w:t>
      </w:r>
      <w:r>
        <w:rPr>
          <w:rFonts w:cs="Arial"/>
        </w:rPr>
        <w:tab/>
      </w:r>
      <w:r w:rsidRPr="00AE6335">
        <w:rPr>
          <w:rFonts w:cs="Arial"/>
        </w:rPr>
        <w:t>messages after logging into the system</w:t>
      </w:r>
      <w:r>
        <w:rPr>
          <w:rFonts w:cs="Arial"/>
        </w:rPr>
        <w:t>.</w:t>
      </w:r>
      <w:r w:rsidR="00DE1172">
        <w:rPr>
          <w:rFonts w:cs="Arial"/>
        </w:rPr>
        <w:t xml:space="preserve"> Therefore these guidelines recommend the </w:t>
      </w:r>
      <w:r w:rsidR="001B6855">
        <w:rPr>
          <w:rFonts w:cs="Arial"/>
        </w:rPr>
        <w:t>a</w:t>
      </w:r>
      <w:r w:rsidR="00DE1172">
        <w:rPr>
          <w:rFonts w:cs="Arial"/>
        </w:rPr>
        <w:t xml:space="preserve">pproval </w:t>
      </w:r>
      <w:r w:rsidR="001B6855">
        <w:rPr>
          <w:rFonts w:cs="Arial"/>
        </w:rPr>
        <w:t>a</w:t>
      </w:r>
      <w:r w:rsidR="00DE1172">
        <w:rPr>
          <w:rFonts w:cs="Arial"/>
        </w:rPr>
        <w:t xml:space="preserve">uthorities to check the “News” </w:t>
      </w:r>
      <w:r w:rsidR="001B6855">
        <w:rPr>
          <w:rFonts w:cs="Arial"/>
        </w:rPr>
        <w:t xml:space="preserve">section </w:t>
      </w:r>
      <w:r w:rsidR="00DE1172">
        <w:rPr>
          <w:rFonts w:cs="Arial"/>
        </w:rPr>
        <w:t>of DETA on a daily basis.</w:t>
      </w:r>
    </w:p>
    <w:p w:rsidR="00FA6EA7" w:rsidRDefault="00FA6EA7" w:rsidP="009A44F2">
      <w:pPr>
        <w:pStyle w:val="para"/>
        <w:ind w:left="2835" w:hanging="567"/>
      </w:pPr>
      <w:r w:rsidRPr="00E66125">
        <w:t>(</w:t>
      </w:r>
      <w:r>
        <w:t>d</w:t>
      </w:r>
      <w:r w:rsidRPr="00E66125">
        <w:t>)</w:t>
      </w:r>
      <w:r w:rsidRPr="00E66125">
        <w:tab/>
      </w:r>
      <w:r>
        <w:t xml:space="preserve">When, after a minimum of 14 days after the notification </w:t>
      </w:r>
      <w:r>
        <w:tab/>
        <w:t>message to the other authorities, the notifying authority decides to grant the approval, it shall as soon as possible:</w:t>
      </w:r>
    </w:p>
    <w:p w:rsidR="00FA6EA7" w:rsidRDefault="009A44F2" w:rsidP="009A44F2">
      <w:pPr>
        <w:pStyle w:val="para"/>
        <w:ind w:left="2835" w:hanging="567"/>
      </w:pPr>
      <w:r>
        <w:tab/>
      </w:r>
      <w:r w:rsidR="00FA6EA7">
        <w:t>- complete all the necessary attributes, including the final value at ‘approval data’, and</w:t>
      </w:r>
    </w:p>
    <w:p w:rsidR="00FA6EA7" w:rsidRDefault="009A44F2" w:rsidP="009A44F2">
      <w:pPr>
        <w:pStyle w:val="para"/>
        <w:ind w:left="2835" w:hanging="567"/>
      </w:pPr>
      <w:r>
        <w:tab/>
      </w:r>
      <w:r w:rsidR="00FA6EA7">
        <w:t>- upload the documents parts of the types “CERT”, “IF” and “TR”.</w:t>
      </w:r>
    </w:p>
    <w:p w:rsidR="009A44F2" w:rsidRDefault="009A44F2" w:rsidP="009A44F2">
      <w:pPr>
        <w:pStyle w:val="para"/>
        <w:rPr>
          <w:rFonts w:cs="Arial"/>
        </w:rPr>
      </w:pPr>
      <w:r>
        <w:rPr>
          <w:rFonts w:cs="Arial"/>
        </w:rPr>
        <w:t>9.</w:t>
      </w:r>
      <w:r>
        <w:rPr>
          <w:rFonts w:cs="Arial"/>
        </w:rPr>
        <w:tab/>
        <w:t xml:space="preserve">The other approval authorities of the </w:t>
      </w:r>
      <w:r w:rsidR="00756DAF">
        <w:rPr>
          <w:rFonts w:cs="Arial"/>
        </w:rPr>
        <w:t>C</w:t>
      </w:r>
      <w:r>
        <w:rPr>
          <w:rFonts w:cs="Arial"/>
        </w:rPr>
        <w:t xml:space="preserve">ontracting </w:t>
      </w:r>
      <w:r w:rsidR="00756DAF">
        <w:rPr>
          <w:rFonts w:cs="Arial"/>
        </w:rPr>
        <w:t>P</w:t>
      </w:r>
      <w:r>
        <w:rPr>
          <w:rFonts w:cs="Arial"/>
        </w:rPr>
        <w:t>arties applying UN Regulation 155 taking note of the notification messa</w:t>
      </w:r>
      <w:r w:rsidR="00756DAF">
        <w:rPr>
          <w:rFonts w:cs="Arial"/>
        </w:rPr>
        <w:t>ge from the notifying authority</w:t>
      </w:r>
      <w:r>
        <w:rPr>
          <w:rFonts w:cs="Arial"/>
        </w:rPr>
        <w:t xml:space="preserve"> may submit comments to the notifying authority within 14 days of the notification</w:t>
      </w:r>
      <w:r w:rsidR="004773F7">
        <w:rPr>
          <w:rFonts w:cs="Arial"/>
        </w:rPr>
        <w:t>. In such a case they shall</w:t>
      </w:r>
      <w:r>
        <w:rPr>
          <w:rFonts w:cs="Arial"/>
        </w:rPr>
        <w:t>:</w:t>
      </w:r>
    </w:p>
    <w:p w:rsidR="009A44F2" w:rsidRDefault="009A44F2" w:rsidP="009A44F2">
      <w:pPr>
        <w:pStyle w:val="para"/>
        <w:ind w:firstLine="0"/>
        <w:rPr>
          <w:rFonts w:cs="Arial"/>
        </w:rPr>
      </w:pPr>
      <w:r>
        <w:rPr>
          <w:rFonts w:cs="Arial"/>
        </w:rPr>
        <w:t>- send an e-mail to the notifying authority including all relevant information;</w:t>
      </w:r>
    </w:p>
    <w:p w:rsidR="009A44F2" w:rsidRDefault="009A44F2" w:rsidP="009A44F2">
      <w:pPr>
        <w:pStyle w:val="para"/>
        <w:ind w:firstLine="0"/>
        <w:rPr>
          <w:rFonts w:cs="Arial"/>
        </w:rPr>
      </w:pPr>
      <w:r>
        <w:rPr>
          <w:rFonts w:cs="Arial"/>
        </w:rPr>
        <w:t>-</w:t>
      </w:r>
      <w:r w:rsidRPr="009A44F2">
        <w:t xml:space="preserve"> </w:t>
      </w:r>
      <w:r>
        <w:t xml:space="preserve">add a message </w:t>
      </w:r>
      <w:r w:rsidRPr="009A44F2">
        <w:rPr>
          <w:rFonts w:cs="Arial"/>
        </w:rPr>
        <w:t>in the tab “</w:t>
      </w:r>
      <w:r w:rsidR="00756DAF">
        <w:rPr>
          <w:rFonts w:cs="Arial"/>
        </w:rPr>
        <w:t>N</w:t>
      </w:r>
      <w:r w:rsidRPr="009A44F2">
        <w:rPr>
          <w:rFonts w:cs="Arial"/>
        </w:rPr>
        <w:t>ews”</w:t>
      </w:r>
      <w:r>
        <w:rPr>
          <w:rFonts w:cs="Arial"/>
        </w:rPr>
        <w:t xml:space="preserve"> to inform the other authorities that comments had been submitted</w:t>
      </w:r>
      <w:r w:rsidR="00756DAF">
        <w:rPr>
          <w:rFonts w:cs="Arial"/>
        </w:rPr>
        <w:t xml:space="preserve"> to the notifying authority</w:t>
      </w:r>
      <w:r w:rsidRPr="009A44F2">
        <w:rPr>
          <w:rFonts w:cs="Arial"/>
        </w:rPr>
        <w:t xml:space="preserve">. This </w:t>
      </w:r>
      <w:r w:rsidR="00A2234A">
        <w:rPr>
          <w:rFonts w:cs="Arial"/>
        </w:rPr>
        <w:t xml:space="preserve">message </w:t>
      </w:r>
      <w:r w:rsidRPr="009A44F2">
        <w:rPr>
          <w:rFonts w:cs="Arial"/>
        </w:rPr>
        <w:t>includes as a minimum</w:t>
      </w:r>
      <w:r w:rsidR="00A2234A">
        <w:rPr>
          <w:rFonts w:cs="Arial"/>
        </w:rPr>
        <w:t xml:space="preserve"> the </w:t>
      </w:r>
      <w:r w:rsidR="001B6855">
        <w:rPr>
          <w:rFonts w:cs="Arial"/>
        </w:rPr>
        <w:t xml:space="preserve">standard text and </w:t>
      </w:r>
      <w:r w:rsidR="00A2234A">
        <w:rPr>
          <w:rFonts w:cs="Arial"/>
        </w:rPr>
        <w:t>approval number</w:t>
      </w:r>
      <w:r w:rsidR="001B6855">
        <w:rPr>
          <w:rFonts w:cs="Arial"/>
        </w:rPr>
        <w:t>, as follows:</w:t>
      </w:r>
    </w:p>
    <w:p w:rsidR="001B6855" w:rsidRDefault="001B6855" w:rsidP="009A44F2">
      <w:pPr>
        <w:pStyle w:val="para"/>
        <w:ind w:firstLine="0"/>
        <w:rPr>
          <w:rFonts w:cs="Arial"/>
        </w:rPr>
      </w:pPr>
      <w:r>
        <w:rPr>
          <w:rFonts w:cs="Arial"/>
        </w:rPr>
        <w:t>“</w:t>
      </w:r>
      <w:r w:rsidRPr="001B6855">
        <w:rPr>
          <w:rFonts w:cs="Arial"/>
          <w:i/>
        </w:rPr>
        <w:t>The Approval Authority of [country name] hereby informs the other Approval Authorities of the Contracting Parties applying UN Regulation No. 155 that comments had been submitted with regard to the notification issued by the Approval Authority of [country name]. Please refer to the type approval No. […] for the details.</w:t>
      </w:r>
      <w:r>
        <w:rPr>
          <w:rFonts w:cs="Arial"/>
        </w:rPr>
        <w:t>”.</w:t>
      </w:r>
    </w:p>
    <w:p w:rsidR="00FA6EA7" w:rsidRDefault="00A2234A" w:rsidP="00A2234A">
      <w:pPr>
        <w:pStyle w:val="para"/>
        <w:ind w:firstLine="0"/>
        <w:rPr>
          <w:rFonts w:cs="Arial"/>
        </w:rPr>
      </w:pPr>
      <w:r>
        <w:rPr>
          <w:rFonts w:cs="Arial"/>
        </w:rPr>
        <w:t xml:space="preserve">The notifying authority will, without undue delay, add the received comments to the DETA archive by uploading the comments as a pdf file of the document type “OTHER” to the same section </w:t>
      </w:r>
      <w:r w:rsidR="00756DAF">
        <w:rPr>
          <w:rFonts w:cs="Arial"/>
        </w:rPr>
        <w:t xml:space="preserve">as </w:t>
      </w:r>
      <w:r>
        <w:rPr>
          <w:rFonts w:cs="Arial"/>
        </w:rPr>
        <w:t>of the original documents.</w:t>
      </w:r>
    </w:p>
    <w:p w:rsidR="00A2234A" w:rsidRDefault="00A2234A" w:rsidP="00A2234A">
      <w:pPr>
        <w:pStyle w:val="para"/>
        <w:ind w:firstLine="0"/>
        <w:rPr>
          <w:rFonts w:cs="Arial"/>
        </w:rPr>
      </w:pPr>
      <w:r>
        <w:rPr>
          <w:rFonts w:cs="Arial"/>
        </w:rPr>
        <w:t xml:space="preserve">Note: this is to be followed in order to disclose </w:t>
      </w:r>
      <w:r w:rsidRPr="00A2234A">
        <w:rPr>
          <w:rFonts w:cs="Arial"/>
        </w:rPr>
        <w:t xml:space="preserve">proprietary information </w:t>
      </w:r>
      <w:r>
        <w:rPr>
          <w:rFonts w:cs="Arial"/>
        </w:rPr>
        <w:t xml:space="preserve">to </w:t>
      </w:r>
      <w:r w:rsidR="00756DAF">
        <w:rPr>
          <w:rFonts w:cs="Arial"/>
        </w:rPr>
        <w:t xml:space="preserve">only </w:t>
      </w:r>
      <w:r>
        <w:rPr>
          <w:rFonts w:cs="Arial"/>
        </w:rPr>
        <w:t xml:space="preserve">the approval authorities of the </w:t>
      </w:r>
      <w:r w:rsidR="00756DAF">
        <w:rPr>
          <w:rFonts w:cs="Arial"/>
        </w:rPr>
        <w:t>C</w:t>
      </w:r>
      <w:r>
        <w:rPr>
          <w:rFonts w:cs="Arial"/>
        </w:rPr>
        <w:t xml:space="preserve">ontracting </w:t>
      </w:r>
      <w:r w:rsidR="00756DAF">
        <w:rPr>
          <w:rFonts w:cs="Arial"/>
        </w:rPr>
        <w:t>P</w:t>
      </w:r>
      <w:r>
        <w:rPr>
          <w:rFonts w:cs="Arial"/>
        </w:rPr>
        <w:t>arties applying UN Regulation 155.</w:t>
      </w:r>
    </w:p>
    <w:p w:rsidR="00756DAF" w:rsidRPr="00A2234A" w:rsidRDefault="00756DAF" w:rsidP="00756DAF">
      <w:pPr>
        <w:pStyle w:val="para"/>
        <w:rPr>
          <w:rFonts w:cs="Arial"/>
        </w:rPr>
      </w:pPr>
      <w:r>
        <w:rPr>
          <w:rFonts w:cs="Arial"/>
        </w:rPr>
        <w:t>10.</w:t>
      </w:r>
      <w:r>
        <w:rPr>
          <w:rFonts w:cs="Arial"/>
        </w:rPr>
        <w:tab/>
        <w:t xml:space="preserve">Section 8 and 9 above apply </w:t>
      </w:r>
      <w:r w:rsidRPr="00756DAF">
        <w:rPr>
          <w:rFonts w:cs="Arial"/>
        </w:rPr>
        <w:t>before granting an approval according to Regulation</w:t>
      </w:r>
      <w:r>
        <w:rPr>
          <w:rFonts w:cs="Arial"/>
        </w:rPr>
        <w:t xml:space="preserve"> 155</w:t>
      </w:r>
      <w:r w:rsidRPr="00756DAF">
        <w:rPr>
          <w:rFonts w:cs="Arial"/>
        </w:rPr>
        <w:t xml:space="preserve"> for the first time and each time the method or criteria for </w:t>
      </w:r>
      <w:r>
        <w:rPr>
          <w:rFonts w:cs="Arial"/>
        </w:rPr>
        <w:t xml:space="preserve">CS related </w:t>
      </w:r>
      <w:r w:rsidRPr="00756DAF">
        <w:rPr>
          <w:rFonts w:cs="Arial"/>
        </w:rPr>
        <w:t>assessment is updated</w:t>
      </w:r>
      <w:r>
        <w:rPr>
          <w:rFonts w:cs="Arial"/>
        </w:rPr>
        <w:t>.</w:t>
      </w:r>
    </w:p>
    <w:p w:rsidR="00184904" w:rsidRPr="00A2234A" w:rsidRDefault="00042EE6" w:rsidP="00042EE6">
      <w:pPr>
        <w:pStyle w:val="HChG"/>
        <w:keepNext w:val="0"/>
        <w:keepLines w:val="0"/>
        <w:spacing w:before="240" w:after="0" w:line="240" w:lineRule="atLeast"/>
        <w:ind w:firstLine="0"/>
        <w:jc w:val="center"/>
        <w:rPr>
          <w:b w:val="0"/>
          <w:sz w:val="16"/>
          <w:szCs w:val="16"/>
          <w:u w:val="single"/>
        </w:rPr>
      </w:pPr>
      <w:r w:rsidRPr="00A2234A">
        <w:rPr>
          <w:b w:val="0"/>
          <w:u w:val="single"/>
        </w:rPr>
        <w:tab/>
      </w:r>
      <w:r w:rsidRPr="00A2234A">
        <w:rPr>
          <w:b w:val="0"/>
          <w:u w:val="single"/>
        </w:rPr>
        <w:tab/>
      </w:r>
      <w:r w:rsidRPr="00A2234A">
        <w:rPr>
          <w:b w:val="0"/>
          <w:u w:val="single"/>
        </w:rPr>
        <w:tab/>
      </w:r>
    </w:p>
    <w:sectPr w:rsidR="00184904" w:rsidRPr="00A2234A" w:rsidSect="00915FDA">
      <w:headerReference w:type="first" r:id="rId8"/>
      <w:endnotePr>
        <w:numFmt w:val="decimal"/>
      </w:endnotePr>
      <w:type w:val="continuous"/>
      <w:pgSz w:w="11906" w:h="16838" w:code="9"/>
      <w:pgMar w:top="1417" w:right="1417" w:bottom="1417" w:left="1417"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67" w:rsidRDefault="00840067"/>
  </w:endnote>
  <w:endnote w:type="continuationSeparator" w:id="0">
    <w:p w:rsidR="00840067" w:rsidRDefault="00840067"/>
  </w:endnote>
  <w:endnote w:type="continuationNotice" w:id="1">
    <w:p w:rsidR="00840067" w:rsidRDefault="0084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67" w:rsidRPr="000B175B" w:rsidRDefault="00840067" w:rsidP="000B175B">
      <w:pPr>
        <w:tabs>
          <w:tab w:val="right" w:pos="2155"/>
        </w:tabs>
        <w:spacing w:after="80"/>
        <w:ind w:left="680"/>
        <w:rPr>
          <w:u w:val="single"/>
        </w:rPr>
      </w:pPr>
      <w:r>
        <w:rPr>
          <w:u w:val="single"/>
        </w:rPr>
        <w:tab/>
      </w:r>
    </w:p>
  </w:footnote>
  <w:footnote w:type="continuationSeparator" w:id="0">
    <w:p w:rsidR="00840067" w:rsidRPr="00FC68B7" w:rsidRDefault="00840067" w:rsidP="00FC68B7">
      <w:pPr>
        <w:tabs>
          <w:tab w:val="left" w:pos="2155"/>
        </w:tabs>
        <w:spacing w:after="80"/>
        <w:ind w:left="680"/>
        <w:rPr>
          <w:u w:val="single"/>
        </w:rPr>
      </w:pPr>
      <w:r>
        <w:rPr>
          <w:u w:val="single"/>
        </w:rPr>
        <w:tab/>
      </w:r>
    </w:p>
  </w:footnote>
  <w:footnote w:type="continuationNotice" w:id="1">
    <w:p w:rsidR="00840067" w:rsidRDefault="008400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0" w:rsidRPr="00E37F55" w:rsidRDefault="00DA7F50">
    <w:pPr>
      <w:pStyle w:val="Koptekst"/>
      <w:rPr>
        <w:rFonts w:eastAsia="MS Mincho"/>
        <w:lang w:eastAsia="ja-JP"/>
      </w:rPr>
    </w:pPr>
    <w:r w:rsidRPr="00E37F55">
      <w:rPr>
        <w:rFonts w:eastAsia="MS Mincho" w:hint="eastAsia"/>
        <w:lang w:eastAsia="ja-JP"/>
      </w:rPr>
      <w:t xml:space="preserve">Transmitted by </w:t>
    </w:r>
    <w:r w:rsidRPr="00E37F55">
      <w:rPr>
        <w:rFonts w:eastAsia="MS Mincho"/>
        <w:lang w:eastAsia="ja-JP"/>
      </w:rPr>
      <w:t>the</w:t>
    </w:r>
    <w:r w:rsidR="00077B1D">
      <w:rPr>
        <w:rFonts w:eastAsia="MS Mincho"/>
        <w:lang w:eastAsia="ja-JP"/>
      </w:rPr>
      <w:t xml:space="preserve"> Secretary of the</w:t>
    </w:r>
    <w:r w:rsidRPr="00E37F55">
      <w:rPr>
        <w:rFonts w:eastAsia="MS Mincho"/>
        <w:lang w:eastAsia="ja-JP"/>
      </w:rPr>
      <w:t xml:space="preserve"> IWG on DETA</w:t>
    </w:r>
    <w:r w:rsidRPr="00E37F55">
      <w:rPr>
        <w:rFonts w:eastAsia="MS Mincho"/>
        <w:lang w:eastAsia="ja-JP"/>
      </w:rPr>
      <w:tab/>
    </w:r>
    <w:r w:rsidRPr="00E37F55">
      <w:rPr>
        <w:rFonts w:eastAsia="MS Mincho"/>
        <w:lang w:eastAsia="ja-JP"/>
      </w:rPr>
      <w:tab/>
    </w:r>
    <w:r w:rsidR="00077B1D">
      <w:rPr>
        <w:rFonts w:eastAsia="MS Mincho"/>
        <w:lang w:eastAsia="ja-JP"/>
      </w:rPr>
      <w:tab/>
    </w:r>
    <w:r w:rsidR="00077B1D">
      <w:rPr>
        <w:rFonts w:eastAsia="MS Mincho"/>
        <w:lang w:eastAsia="ja-JP"/>
      </w:rPr>
      <w:tab/>
    </w:r>
    <w:r w:rsidRPr="00E37F55">
      <w:rPr>
        <w:rFonts w:eastAsia="MS Mincho"/>
        <w:lang w:eastAsia="ja-JP"/>
      </w:rPr>
      <w:tab/>
    </w:r>
    <w:r w:rsidRPr="00E37F55">
      <w:rPr>
        <w:rFonts w:eastAsia="MS Mincho" w:hint="eastAsia"/>
        <w:lang w:eastAsia="ja-JP"/>
      </w:rPr>
      <w:t xml:space="preserve">document </w:t>
    </w:r>
    <w:r w:rsidR="008B5DEF">
      <w:rPr>
        <w:rFonts w:eastAsia="MS Mincho"/>
        <w:lang w:eastAsia="ja-JP"/>
      </w:rPr>
      <w:t>39</w:t>
    </w:r>
    <w:r w:rsidR="00077B1D">
      <w:rPr>
        <w:rFonts w:eastAsia="MS Mincho"/>
        <w:lang w:eastAsia="ja-JP"/>
      </w:rPr>
      <w:t>-</w:t>
    </w:r>
    <w:r w:rsidR="008B5DEF">
      <w:rPr>
        <w:rFonts w:eastAsia="MS Mincho"/>
        <w:lang w:eastAsia="ja-JP"/>
      </w:rPr>
      <w:t>03</w:t>
    </w:r>
    <w:r w:rsidR="008B5DEF">
      <w:rPr>
        <w:rFonts w:eastAsia="MS Mincho"/>
        <w:lang w:eastAsia="ja-JP"/>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Kop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3EAF7FD5"/>
    <w:multiLevelType w:val="hybridMultilevel"/>
    <w:tmpl w:val="FA483B48"/>
    <w:lvl w:ilvl="0" w:tplc="ADB8F232">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8"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9"/>
  </w:num>
  <w:num w:numId="14">
    <w:abstractNumId w:val="14"/>
  </w:num>
  <w:num w:numId="15">
    <w:abstractNumId w:val="12"/>
  </w:num>
  <w:num w:numId="16">
    <w:abstractNumId w:val="20"/>
  </w:num>
  <w:num w:numId="17">
    <w:abstractNumId w:val="22"/>
  </w:num>
  <w:num w:numId="18">
    <w:abstractNumId w:val="10"/>
  </w:num>
  <w:num w:numId="19">
    <w:abstractNumId w:val="15"/>
  </w:num>
  <w:num w:numId="20">
    <w:abstractNumId w:val="18"/>
  </w:num>
  <w:num w:numId="21">
    <w:abstractNumId w:val="16"/>
  </w:num>
  <w:num w:numId="22">
    <w:abstractNumId w:val="13"/>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docVars>
    <w:docVar w:name="LW_DocType" w:val="ECE-TRANS-WP29-1044-REV"/>
  </w:docVars>
  <w:rsids>
    <w:rsidRoot w:val="00A051F1"/>
    <w:rsid w:val="00000EB4"/>
    <w:rsid w:val="00001219"/>
    <w:rsid w:val="00001EF5"/>
    <w:rsid w:val="00006744"/>
    <w:rsid w:val="00006757"/>
    <w:rsid w:val="00006E6E"/>
    <w:rsid w:val="0000771D"/>
    <w:rsid w:val="00010D07"/>
    <w:rsid w:val="00011146"/>
    <w:rsid w:val="00011DCA"/>
    <w:rsid w:val="00013B8D"/>
    <w:rsid w:val="00017579"/>
    <w:rsid w:val="00024026"/>
    <w:rsid w:val="000242D7"/>
    <w:rsid w:val="0002438E"/>
    <w:rsid w:val="0002645C"/>
    <w:rsid w:val="00027990"/>
    <w:rsid w:val="00031F61"/>
    <w:rsid w:val="000331DF"/>
    <w:rsid w:val="00033BE9"/>
    <w:rsid w:val="00036959"/>
    <w:rsid w:val="00036B2B"/>
    <w:rsid w:val="000406D4"/>
    <w:rsid w:val="000413BE"/>
    <w:rsid w:val="00042EE6"/>
    <w:rsid w:val="000432B5"/>
    <w:rsid w:val="00043D1C"/>
    <w:rsid w:val="00045E15"/>
    <w:rsid w:val="00050F6B"/>
    <w:rsid w:val="00051BBA"/>
    <w:rsid w:val="0006413B"/>
    <w:rsid w:val="00066FE7"/>
    <w:rsid w:val="00070A8E"/>
    <w:rsid w:val="000727EC"/>
    <w:rsid w:val="00072C8C"/>
    <w:rsid w:val="00074008"/>
    <w:rsid w:val="00074F3D"/>
    <w:rsid w:val="00077B1D"/>
    <w:rsid w:val="00081C34"/>
    <w:rsid w:val="00083219"/>
    <w:rsid w:val="00084CD6"/>
    <w:rsid w:val="00086DA9"/>
    <w:rsid w:val="000874F7"/>
    <w:rsid w:val="0008770F"/>
    <w:rsid w:val="000900FA"/>
    <w:rsid w:val="00091AFD"/>
    <w:rsid w:val="000920B8"/>
    <w:rsid w:val="0009222D"/>
    <w:rsid w:val="00092CB2"/>
    <w:rsid w:val="000931C0"/>
    <w:rsid w:val="000969CA"/>
    <w:rsid w:val="000A10CB"/>
    <w:rsid w:val="000A12D1"/>
    <w:rsid w:val="000A2D01"/>
    <w:rsid w:val="000A2FED"/>
    <w:rsid w:val="000A4778"/>
    <w:rsid w:val="000A5B3F"/>
    <w:rsid w:val="000A5D7D"/>
    <w:rsid w:val="000A6FD5"/>
    <w:rsid w:val="000B108E"/>
    <w:rsid w:val="000B175B"/>
    <w:rsid w:val="000B1EB6"/>
    <w:rsid w:val="000B3A0F"/>
    <w:rsid w:val="000B556D"/>
    <w:rsid w:val="000B67A9"/>
    <w:rsid w:val="000B734B"/>
    <w:rsid w:val="000B7AA6"/>
    <w:rsid w:val="000C1AB1"/>
    <w:rsid w:val="000C49A0"/>
    <w:rsid w:val="000C5862"/>
    <w:rsid w:val="000C7915"/>
    <w:rsid w:val="000D03BC"/>
    <w:rsid w:val="000D405F"/>
    <w:rsid w:val="000D4E7C"/>
    <w:rsid w:val="000D6B38"/>
    <w:rsid w:val="000D7336"/>
    <w:rsid w:val="000E0415"/>
    <w:rsid w:val="000E0D8B"/>
    <w:rsid w:val="000E17FF"/>
    <w:rsid w:val="000E6447"/>
    <w:rsid w:val="000E68EF"/>
    <w:rsid w:val="000E6E7A"/>
    <w:rsid w:val="000F1D1C"/>
    <w:rsid w:val="000F2F77"/>
    <w:rsid w:val="000F6D55"/>
    <w:rsid w:val="001009AF"/>
    <w:rsid w:val="001020CC"/>
    <w:rsid w:val="001021E3"/>
    <w:rsid w:val="00103006"/>
    <w:rsid w:val="00103FF3"/>
    <w:rsid w:val="0010444B"/>
    <w:rsid w:val="0010536E"/>
    <w:rsid w:val="001220B8"/>
    <w:rsid w:val="0012328B"/>
    <w:rsid w:val="0012343D"/>
    <w:rsid w:val="00124B09"/>
    <w:rsid w:val="001257E6"/>
    <w:rsid w:val="00127B5E"/>
    <w:rsid w:val="00133CDF"/>
    <w:rsid w:val="00135E2E"/>
    <w:rsid w:val="00136088"/>
    <w:rsid w:val="00137F2E"/>
    <w:rsid w:val="00143EE0"/>
    <w:rsid w:val="00154C05"/>
    <w:rsid w:val="001575AB"/>
    <w:rsid w:val="001627FD"/>
    <w:rsid w:val="00162EF9"/>
    <w:rsid w:val="00163E87"/>
    <w:rsid w:val="00166B85"/>
    <w:rsid w:val="00167944"/>
    <w:rsid w:val="00174487"/>
    <w:rsid w:val="00175F68"/>
    <w:rsid w:val="001762C4"/>
    <w:rsid w:val="00176BFC"/>
    <w:rsid w:val="00177B32"/>
    <w:rsid w:val="00181A50"/>
    <w:rsid w:val="00184904"/>
    <w:rsid w:val="00190B03"/>
    <w:rsid w:val="00192D3A"/>
    <w:rsid w:val="00192DF8"/>
    <w:rsid w:val="00193770"/>
    <w:rsid w:val="00194E87"/>
    <w:rsid w:val="001A0930"/>
    <w:rsid w:val="001A3EC5"/>
    <w:rsid w:val="001A683A"/>
    <w:rsid w:val="001A7971"/>
    <w:rsid w:val="001B047D"/>
    <w:rsid w:val="001B4130"/>
    <w:rsid w:val="001B4B04"/>
    <w:rsid w:val="001B527B"/>
    <w:rsid w:val="001B56C7"/>
    <w:rsid w:val="001B6855"/>
    <w:rsid w:val="001B6877"/>
    <w:rsid w:val="001C4ADC"/>
    <w:rsid w:val="001C6663"/>
    <w:rsid w:val="001C778C"/>
    <w:rsid w:val="001C7895"/>
    <w:rsid w:val="001D001E"/>
    <w:rsid w:val="001D26DF"/>
    <w:rsid w:val="001D2B60"/>
    <w:rsid w:val="001D447F"/>
    <w:rsid w:val="001D5588"/>
    <w:rsid w:val="001D6FF3"/>
    <w:rsid w:val="001E06E5"/>
    <w:rsid w:val="001E5CB8"/>
    <w:rsid w:val="001E60E6"/>
    <w:rsid w:val="001F355E"/>
    <w:rsid w:val="001F3893"/>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16F09"/>
    <w:rsid w:val="00224D47"/>
    <w:rsid w:val="00224EDB"/>
    <w:rsid w:val="002319C3"/>
    <w:rsid w:val="00232696"/>
    <w:rsid w:val="0023313D"/>
    <w:rsid w:val="002405A7"/>
    <w:rsid w:val="00241F79"/>
    <w:rsid w:val="00250A2A"/>
    <w:rsid w:val="00251436"/>
    <w:rsid w:val="0025341D"/>
    <w:rsid w:val="00254759"/>
    <w:rsid w:val="002561FD"/>
    <w:rsid w:val="00261036"/>
    <w:rsid w:val="002631CA"/>
    <w:rsid w:val="00263D9E"/>
    <w:rsid w:val="002658F9"/>
    <w:rsid w:val="002675BF"/>
    <w:rsid w:val="00273AC7"/>
    <w:rsid w:val="00274A90"/>
    <w:rsid w:val="00275BB2"/>
    <w:rsid w:val="002769A2"/>
    <w:rsid w:val="00277F5E"/>
    <w:rsid w:val="00281011"/>
    <w:rsid w:val="00284514"/>
    <w:rsid w:val="002850D4"/>
    <w:rsid w:val="002872E7"/>
    <w:rsid w:val="00287537"/>
    <w:rsid w:val="00287DDE"/>
    <w:rsid w:val="0029079F"/>
    <w:rsid w:val="00291F85"/>
    <w:rsid w:val="0029436F"/>
    <w:rsid w:val="00296D61"/>
    <w:rsid w:val="00297F99"/>
    <w:rsid w:val="002A23E0"/>
    <w:rsid w:val="002A2D65"/>
    <w:rsid w:val="002A7E49"/>
    <w:rsid w:val="002B008B"/>
    <w:rsid w:val="002B2D9B"/>
    <w:rsid w:val="002B5AF4"/>
    <w:rsid w:val="002C239B"/>
    <w:rsid w:val="002C3ABF"/>
    <w:rsid w:val="002C5D5C"/>
    <w:rsid w:val="002C73DA"/>
    <w:rsid w:val="002D032F"/>
    <w:rsid w:val="002D2245"/>
    <w:rsid w:val="002D6B23"/>
    <w:rsid w:val="002D768F"/>
    <w:rsid w:val="002E1575"/>
    <w:rsid w:val="002E234F"/>
    <w:rsid w:val="002E38B8"/>
    <w:rsid w:val="002F13DB"/>
    <w:rsid w:val="002F25FD"/>
    <w:rsid w:val="002F45D0"/>
    <w:rsid w:val="002F7DB0"/>
    <w:rsid w:val="003002EA"/>
    <w:rsid w:val="00303F7F"/>
    <w:rsid w:val="00305F6A"/>
    <w:rsid w:val="003107FA"/>
    <w:rsid w:val="003110EE"/>
    <w:rsid w:val="00316124"/>
    <w:rsid w:val="00320211"/>
    <w:rsid w:val="00320A40"/>
    <w:rsid w:val="00320E93"/>
    <w:rsid w:val="003229D8"/>
    <w:rsid w:val="00325041"/>
    <w:rsid w:val="0032538F"/>
    <w:rsid w:val="00327030"/>
    <w:rsid w:val="0033094C"/>
    <w:rsid w:val="00331A0A"/>
    <w:rsid w:val="00332F4F"/>
    <w:rsid w:val="003351E6"/>
    <w:rsid w:val="0033745A"/>
    <w:rsid w:val="00340591"/>
    <w:rsid w:val="003431CF"/>
    <w:rsid w:val="0034445A"/>
    <w:rsid w:val="0034595E"/>
    <w:rsid w:val="00346108"/>
    <w:rsid w:val="00346B9C"/>
    <w:rsid w:val="003504C2"/>
    <w:rsid w:val="003512C6"/>
    <w:rsid w:val="00352052"/>
    <w:rsid w:val="00352DC9"/>
    <w:rsid w:val="00355C34"/>
    <w:rsid w:val="003623CB"/>
    <w:rsid w:val="003627C8"/>
    <w:rsid w:val="003629F9"/>
    <w:rsid w:val="00371FFA"/>
    <w:rsid w:val="00372A3C"/>
    <w:rsid w:val="00373E36"/>
    <w:rsid w:val="00373EC0"/>
    <w:rsid w:val="00375369"/>
    <w:rsid w:val="00375695"/>
    <w:rsid w:val="0038044F"/>
    <w:rsid w:val="0038075C"/>
    <w:rsid w:val="003811F4"/>
    <w:rsid w:val="003816F8"/>
    <w:rsid w:val="00381F89"/>
    <w:rsid w:val="00384596"/>
    <w:rsid w:val="003845B8"/>
    <w:rsid w:val="00385352"/>
    <w:rsid w:val="00387949"/>
    <w:rsid w:val="003912A6"/>
    <w:rsid w:val="00391543"/>
    <w:rsid w:val="003926A5"/>
    <w:rsid w:val="0039277A"/>
    <w:rsid w:val="003934B7"/>
    <w:rsid w:val="00393572"/>
    <w:rsid w:val="00393B4F"/>
    <w:rsid w:val="003972E0"/>
    <w:rsid w:val="00397AEB"/>
    <w:rsid w:val="003A02F5"/>
    <w:rsid w:val="003A0E48"/>
    <w:rsid w:val="003B0524"/>
    <w:rsid w:val="003B1005"/>
    <w:rsid w:val="003B25F8"/>
    <w:rsid w:val="003B45CD"/>
    <w:rsid w:val="003C2CC4"/>
    <w:rsid w:val="003C377B"/>
    <w:rsid w:val="003C3936"/>
    <w:rsid w:val="003C6187"/>
    <w:rsid w:val="003D0ED4"/>
    <w:rsid w:val="003D1966"/>
    <w:rsid w:val="003D4B23"/>
    <w:rsid w:val="003D599D"/>
    <w:rsid w:val="003E1877"/>
    <w:rsid w:val="003E31C1"/>
    <w:rsid w:val="003E494D"/>
    <w:rsid w:val="003E60EE"/>
    <w:rsid w:val="003E6629"/>
    <w:rsid w:val="003E73B9"/>
    <w:rsid w:val="003E7A24"/>
    <w:rsid w:val="003F1478"/>
    <w:rsid w:val="003F176A"/>
    <w:rsid w:val="003F1ED3"/>
    <w:rsid w:val="003F3294"/>
    <w:rsid w:val="00401900"/>
    <w:rsid w:val="00403EC7"/>
    <w:rsid w:val="00412CEA"/>
    <w:rsid w:val="00413086"/>
    <w:rsid w:val="0041386E"/>
    <w:rsid w:val="004145FF"/>
    <w:rsid w:val="00420E42"/>
    <w:rsid w:val="00421788"/>
    <w:rsid w:val="00426A47"/>
    <w:rsid w:val="00431A1B"/>
    <w:rsid w:val="004325CB"/>
    <w:rsid w:val="004327D0"/>
    <w:rsid w:val="00433A96"/>
    <w:rsid w:val="00442E4B"/>
    <w:rsid w:val="00443DE3"/>
    <w:rsid w:val="00446DE4"/>
    <w:rsid w:val="00450B21"/>
    <w:rsid w:val="0045197A"/>
    <w:rsid w:val="004521FD"/>
    <w:rsid w:val="00456349"/>
    <w:rsid w:val="00456963"/>
    <w:rsid w:val="00457435"/>
    <w:rsid w:val="004651C2"/>
    <w:rsid w:val="0047553E"/>
    <w:rsid w:val="004755B9"/>
    <w:rsid w:val="00475E38"/>
    <w:rsid w:val="004773F7"/>
    <w:rsid w:val="00477401"/>
    <w:rsid w:val="004810B2"/>
    <w:rsid w:val="00483738"/>
    <w:rsid w:val="00483A26"/>
    <w:rsid w:val="00490854"/>
    <w:rsid w:val="004912DA"/>
    <w:rsid w:val="00491873"/>
    <w:rsid w:val="00493020"/>
    <w:rsid w:val="00495C3B"/>
    <w:rsid w:val="004A41CA"/>
    <w:rsid w:val="004A75B2"/>
    <w:rsid w:val="004B006B"/>
    <w:rsid w:val="004B12DA"/>
    <w:rsid w:val="004B3757"/>
    <w:rsid w:val="004B4D9C"/>
    <w:rsid w:val="004B4DD6"/>
    <w:rsid w:val="004C18D3"/>
    <w:rsid w:val="004C4A59"/>
    <w:rsid w:val="004C6FC1"/>
    <w:rsid w:val="004E0AFC"/>
    <w:rsid w:val="004E2EE6"/>
    <w:rsid w:val="004E4048"/>
    <w:rsid w:val="004E45AA"/>
    <w:rsid w:val="004E5812"/>
    <w:rsid w:val="0050307C"/>
    <w:rsid w:val="00503228"/>
    <w:rsid w:val="00505384"/>
    <w:rsid w:val="00507550"/>
    <w:rsid w:val="00513FAB"/>
    <w:rsid w:val="0051789B"/>
    <w:rsid w:val="0051794D"/>
    <w:rsid w:val="00521890"/>
    <w:rsid w:val="00524471"/>
    <w:rsid w:val="005303C8"/>
    <w:rsid w:val="00532312"/>
    <w:rsid w:val="00532A62"/>
    <w:rsid w:val="00534D52"/>
    <w:rsid w:val="005420F2"/>
    <w:rsid w:val="00545F4E"/>
    <w:rsid w:val="005475AC"/>
    <w:rsid w:val="00550066"/>
    <w:rsid w:val="00550E46"/>
    <w:rsid w:val="005521AD"/>
    <w:rsid w:val="00555E43"/>
    <w:rsid w:val="00561162"/>
    <w:rsid w:val="00561DF0"/>
    <w:rsid w:val="00564A83"/>
    <w:rsid w:val="00566117"/>
    <w:rsid w:val="005679DD"/>
    <w:rsid w:val="00567FD8"/>
    <w:rsid w:val="005702E1"/>
    <w:rsid w:val="00574B2D"/>
    <w:rsid w:val="005803F8"/>
    <w:rsid w:val="00581062"/>
    <w:rsid w:val="005830BE"/>
    <w:rsid w:val="005851DD"/>
    <w:rsid w:val="00585EAF"/>
    <w:rsid w:val="00586140"/>
    <w:rsid w:val="00593035"/>
    <w:rsid w:val="00595950"/>
    <w:rsid w:val="005966BB"/>
    <w:rsid w:val="005969DF"/>
    <w:rsid w:val="00596EF3"/>
    <w:rsid w:val="00597FDE"/>
    <w:rsid w:val="005A0828"/>
    <w:rsid w:val="005A08B1"/>
    <w:rsid w:val="005A1E2B"/>
    <w:rsid w:val="005A47FD"/>
    <w:rsid w:val="005B3DB3"/>
    <w:rsid w:val="005B4BCA"/>
    <w:rsid w:val="005C2217"/>
    <w:rsid w:val="005C241C"/>
    <w:rsid w:val="005C3A8D"/>
    <w:rsid w:val="005C4893"/>
    <w:rsid w:val="005D3462"/>
    <w:rsid w:val="005D37A5"/>
    <w:rsid w:val="005D539A"/>
    <w:rsid w:val="005D5A5C"/>
    <w:rsid w:val="005E0799"/>
    <w:rsid w:val="005E379A"/>
    <w:rsid w:val="005F147B"/>
    <w:rsid w:val="005F4B43"/>
    <w:rsid w:val="00602733"/>
    <w:rsid w:val="00602F64"/>
    <w:rsid w:val="006033E3"/>
    <w:rsid w:val="00610AB6"/>
    <w:rsid w:val="00611FC4"/>
    <w:rsid w:val="00613360"/>
    <w:rsid w:val="00614EC2"/>
    <w:rsid w:val="006153B1"/>
    <w:rsid w:val="006166A6"/>
    <w:rsid w:val="006176FB"/>
    <w:rsid w:val="00620532"/>
    <w:rsid w:val="00621098"/>
    <w:rsid w:val="0062701B"/>
    <w:rsid w:val="006271D8"/>
    <w:rsid w:val="00627ED0"/>
    <w:rsid w:val="006339F4"/>
    <w:rsid w:val="0063501A"/>
    <w:rsid w:val="00635509"/>
    <w:rsid w:val="00636125"/>
    <w:rsid w:val="00636C2C"/>
    <w:rsid w:val="00637071"/>
    <w:rsid w:val="00637AE3"/>
    <w:rsid w:val="00640299"/>
    <w:rsid w:val="00640B26"/>
    <w:rsid w:val="006449CE"/>
    <w:rsid w:val="00645135"/>
    <w:rsid w:val="006459E8"/>
    <w:rsid w:val="00646542"/>
    <w:rsid w:val="00647375"/>
    <w:rsid w:val="00647C7C"/>
    <w:rsid w:val="00647CB7"/>
    <w:rsid w:val="006510ED"/>
    <w:rsid w:val="00652744"/>
    <w:rsid w:val="00654296"/>
    <w:rsid w:val="00654AA3"/>
    <w:rsid w:val="00665595"/>
    <w:rsid w:val="00670FFB"/>
    <w:rsid w:val="00681A38"/>
    <w:rsid w:val="00682E2A"/>
    <w:rsid w:val="00682F91"/>
    <w:rsid w:val="0068440B"/>
    <w:rsid w:val="00684708"/>
    <w:rsid w:val="00685456"/>
    <w:rsid w:val="00687912"/>
    <w:rsid w:val="006879BD"/>
    <w:rsid w:val="006932BD"/>
    <w:rsid w:val="00693624"/>
    <w:rsid w:val="00693CFA"/>
    <w:rsid w:val="006960CA"/>
    <w:rsid w:val="006A605D"/>
    <w:rsid w:val="006A7392"/>
    <w:rsid w:val="006A7BBE"/>
    <w:rsid w:val="006B386B"/>
    <w:rsid w:val="006B6E59"/>
    <w:rsid w:val="006C075E"/>
    <w:rsid w:val="006C1BA7"/>
    <w:rsid w:val="006C1E3A"/>
    <w:rsid w:val="006C382E"/>
    <w:rsid w:val="006C5C4B"/>
    <w:rsid w:val="006C5C7C"/>
    <w:rsid w:val="006C78AD"/>
    <w:rsid w:val="006D0267"/>
    <w:rsid w:val="006D0AB7"/>
    <w:rsid w:val="006D528F"/>
    <w:rsid w:val="006D7230"/>
    <w:rsid w:val="006D75CB"/>
    <w:rsid w:val="006D774C"/>
    <w:rsid w:val="006D7A08"/>
    <w:rsid w:val="006E2A4E"/>
    <w:rsid w:val="006E2F30"/>
    <w:rsid w:val="006E564B"/>
    <w:rsid w:val="006F15E4"/>
    <w:rsid w:val="006F3447"/>
    <w:rsid w:val="006F5231"/>
    <w:rsid w:val="006F65A0"/>
    <w:rsid w:val="007047CC"/>
    <w:rsid w:val="00706BB4"/>
    <w:rsid w:val="00707F3B"/>
    <w:rsid w:val="00714693"/>
    <w:rsid w:val="00714B7B"/>
    <w:rsid w:val="00714E3D"/>
    <w:rsid w:val="00715C57"/>
    <w:rsid w:val="00715F3C"/>
    <w:rsid w:val="0072267F"/>
    <w:rsid w:val="00722C17"/>
    <w:rsid w:val="00724E98"/>
    <w:rsid w:val="0072545D"/>
    <w:rsid w:val="00725BD5"/>
    <w:rsid w:val="0072632A"/>
    <w:rsid w:val="00743CD6"/>
    <w:rsid w:val="00743FBF"/>
    <w:rsid w:val="00745859"/>
    <w:rsid w:val="00745E8B"/>
    <w:rsid w:val="00751DAB"/>
    <w:rsid w:val="0075222B"/>
    <w:rsid w:val="00756DAF"/>
    <w:rsid w:val="0075732A"/>
    <w:rsid w:val="00762615"/>
    <w:rsid w:val="00763E90"/>
    <w:rsid w:val="007646FD"/>
    <w:rsid w:val="00764AC4"/>
    <w:rsid w:val="0077136E"/>
    <w:rsid w:val="00771786"/>
    <w:rsid w:val="00776949"/>
    <w:rsid w:val="0078038E"/>
    <w:rsid w:val="00780AD0"/>
    <w:rsid w:val="0078533B"/>
    <w:rsid w:val="00785792"/>
    <w:rsid w:val="00786F3F"/>
    <w:rsid w:val="00793AC8"/>
    <w:rsid w:val="007960ED"/>
    <w:rsid w:val="007A1BE4"/>
    <w:rsid w:val="007A3073"/>
    <w:rsid w:val="007A3925"/>
    <w:rsid w:val="007A538B"/>
    <w:rsid w:val="007B0A8A"/>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4061"/>
    <w:rsid w:val="007F6120"/>
    <w:rsid w:val="007F6611"/>
    <w:rsid w:val="007F6853"/>
    <w:rsid w:val="007F72AB"/>
    <w:rsid w:val="008053EF"/>
    <w:rsid w:val="00812862"/>
    <w:rsid w:val="00813E8C"/>
    <w:rsid w:val="00816500"/>
    <w:rsid w:val="008167B4"/>
    <w:rsid w:val="008174B8"/>
    <w:rsid w:val="008175E9"/>
    <w:rsid w:val="008223A4"/>
    <w:rsid w:val="00823130"/>
    <w:rsid w:val="00823671"/>
    <w:rsid w:val="008242D7"/>
    <w:rsid w:val="00825FCC"/>
    <w:rsid w:val="0082649F"/>
    <w:rsid w:val="008267D8"/>
    <w:rsid w:val="00827E05"/>
    <w:rsid w:val="00830264"/>
    <w:rsid w:val="0083086F"/>
    <w:rsid w:val="00830B4A"/>
    <w:rsid w:val="00831195"/>
    <w:rsid w:val="008311A3"/>
    <w:rsid w:val="00831A0F"/>
    <w:rsid w:val="00833960"/>
    <w:rsid w:val="00836937"/>
    <w:rsid w:val="0083757A"/>
    <w:rsid w:val="00837838"/>
    <w:rsid w:val="0083787F"/>
    <w:rsid w:val="00840067"/>
    <w:rsid w:val="00841F52"/>
    <w:rsid w:val="00845D45"/>
    <w:rsid w:val="00846DEA"/>
    <w:rsid w:val="008477DA"/>
    <w:rsid w:val="008479B2"/>
    <w:rsid w:val="00847D79"/>
    <w:rsid w:val="00850A8A"/>
    <w:rsid w:val="00852AF3"/>
    <w:rsid w:val="00856839"/>
    <w:rsid w:val="00857A71"/>
    <w:rsid w:val="00857BB1"/>
    <w:rsid w:val="00860447"/>
    <w:rsid w:val="00860C2B"/>
    <w:rsid w:val="0086280D"/>
    <w:rsid w:val="00864265"/>
    <w:rsid w:val="008644C1"/>
    <w:rsid w:val="00864EFB"/>
    <w:rsid w:val="0086690D"/>
    <w:rsid w:val="008705D9"/>
    <w:rsid w:val="00871FD5"/>
    <w:rsid w:val="00872DBC"/>
    <w:rsid w:val="008758C3"/>
    <w:rsid w:val="00880D5F"/>
    <w:rsid w:val="0088261C"/>
    <w:rsid w:val="00883AF3"/>
    <w:rsid w:val="00892CE1"/>
    <w:rsid w:val="008979B1"/>
    <w:rsid w:val="008A2718"/>
    <w:rsid w:val="008A6B25"/>
    <w:rsid w:val="008A6C4F"/>
    <w:rsid w:val="008B0479"/>
    <w:rsid w:val="008B06E0"/>
    <w:rsid w:val="008B0EA5"/>
    <w:rsid w:val="008B1D0A"/>
    <w:rsid w:val="008B21A3"/>
    <w:rsid w:val="008B5DEF"/>
    <w:rsid w:val="008B60F8"/>
    <w:rsid w:val="008C479E"/>
    <w:rsid w:val="008C6764"/>
    <w:rsid w:val="008C7BBE"/>
    <w:rsid w:val="008D3C20"/>
    <w:rsid w:val="008D53FF"/>
    <w:rsid w:val="008D5D32"/>
    <w:rsid w:val="008D7C57"/>
    <w:rsid w:val="008E0AD7"/>
    <w:rsid w:val="008E0E46"/>
    <w:rsid w:val="008E30B3"/>
    <w:rsid w:val="008E5814"/>
    <w:rsid w:val="008E65FF"/>
    <w:rsid w:val="008E759B"/>
    <w:rsid w:val="008E7C7F"/>
    <w:rsid w:val="008F16B2"/>
    <w:rsid w:val="008F21E3"/>
    <w:rsid w:val="008F3017"/>
    <w:rsid w:val="009012BE"/>
    <w:rsid w:val="00901EED"/>
    <w:rsid w:val="00902E74"/>
    <w:rsid w:val="009040D2"/>
    <w:rsid w:val="0090439E"/>
    <w:rsid w:val="00907AD2"/>
    <w:rsid w:val="009100A4"/>
    <w:rsid w:val="009105A6"/>
    <w:rsid w:val="00911C98"/>
    <w:rsid w:val="00911D0B"/>
    <w:rsid w:val="009152AE"/>
    <w:rsid w:val="00915FDA"/>
    <w:rsid w:val="00917B4C"/>
    <w:rsid w:val="009201E8"/>
    <w:rsid w:val="009214B5"/>
    <w:rsid w:val="0093157C"/>
    <w:rsid w:val="0093220A"/>
    <w:rsid w:val="00940EBA"/>
    <w:rsid w:val="00941CCB"/>
    <w:rsid w:val="00943419"/>
    <w:rsid w:val="00943863"/>
    <w:rsid w:val="00944F41"/>
    <w:rsid w:val="00945C3A"/>
    <w:rsid w:val="009528FB"/>
    <w:rsid w:val="0095393B"/>
    <w:rsid w:val="00960F1D"/>
    <w:rsid w:val="00963CBA"/>
    <w:rsid w:val="00963E0A"/>
    <w:rsid w:val="00963EE7"/>
    <w:rsid w:val="00972A0E"/>
    <w:rsid w:val="00973ED3"/>
    <w:rsid w:val="00974A8D"/>
    <w:rsid w:val="009755F6"/>
    <w:rsid w:val="009811A1"/>
    <w:rsid w:val="00983622"/>
    <w:rsid w:val="0098521E"/>
    <w:rsid w:val="00991261"/>
    <w:rsid w:val="0099413E"/>
    <w:rsid w:val="00997730"/>
    <w:rsid w:val="0099775F"/>
    <w:rsid w:val="009A1174"/>
    <w:rsid w:val="009A44F2"/>
    <w:rsid w:val="009A6080"/>
    <w:rsid w:val="009A64F5"/>
    <w:rsid w:val="009B152C"/>
    <w:rsid w:val="009B1DB5"/>
    <w:rsid w:val="009B4D21"/>
    <w:rsid w:val="009B5EA7"/>
    <w:rsid w:val="009B7238"/>
    <w:rsid w:val="009C25E2"/>
    <w:rsid w:val="009C7107"/>
    <w:rsid w:val="009D43A6"/>
    <w:rsid w:val="009D5084"/>
    <w:rsid w:val="009D564B"/>
    <w:rsid w:val="009E26F9"/>
    <w:rsid w:val="009E7AAF"/>
    <w:rsid w:val="009F1D4F"/>
    <w:rsid w:val="009F1EED"/>
    <w:rsid w:val="009F20A8"/>
    <w:rsid w:val="009F3A17"/>
    <w:rsid w:val="009F4EDC"/>
    <w:rsid w:val="009F618D"/>
    <w:rsid w:val="009F713D"/>
    <w:rsid w:val="00A041C4"/>
    <w:rsid w:val="00A0458C"/>
    <w:rsid w:val="00A051F1"/>
    <w:rsid w:val="00A055BA"/>
    <w:rsid w:val="00A10C86"/>
    <w:rsid w:val="00A11836"/>
    <w:rsid w:val="00A12285"/>
    <w:rsid w:val="00A127D9"/>
    <w:rsid w:val="00A140AE"/>
    <w:rsid w:val="00A1427D"/>
    <w:rsid w:val="00A15D4C"/>
    <w:rsid w:val="00A16F5E"/>
    <w:rsid w:val="00A21A8D"/>
    <w:rsid w:val="00A2234A"/>
    <w:rsid w:val="00A23397"/>
    <w:rsid w:val="00A24347"/>
    <w:rsid w:val="00A24712"/>
    <w:rsid w:val="00A24DDE"/>
    <w:rsid w:val="00A262D2"/>
    <w:rsid w:val="00A27185"/>
    <w:rsid w:val="00A32A3F"/>
    <w:rsid w:val="00A33BB3"/>
    <w:rsid w:val="00A40580"/>
    <w:rsid w:val="00A43EE8"/>
    <w:rsid w:val="00A44123"/>
    <w:rsid w:val="00A44E5A"/>
    <w:rsid w:val="00A44F21"/>
    <w:rsid w:val="00A45695"/>
    <w:rsid w:val="00A5133E"/>
    <w:rsid w:val="00A51391"/>
    <w:rsid w:val="00A51EA6"/>
    <w:rsid w:val="00A567DB"/>
    <w:rsid w:val="00A6172C"/>
    <w:rsid w:val="00A63554"/>
    <w:rsid w:val="00A70B55"/>
    <w:rsid w:val="00A72F22"/>
    <w:rsid w:val="00A733FA"/>
    <w:rsid w:val="00A748A6"/>
    <w:rsid w:val="00A74DA3"/>
    <w:rsid w:val="00A83D6C"/>
    <w:rsid w:val="00A84B37"/>
    <w:rsid w:val="00A85956"/>
    <w:rsid w:val="00A85CC8"/>
    <w:rsid w:val="00A869A1"/>
    <w:rsid w:val="00A879A4"/>
    <w:rsid w:val="00A9145C"/>
    <w:rsid w:val="00A93F3A"/>
    <w:rsid w:val="00A94EDC"/>
    <w:rsid w:val="00A95344"/>
    <w:rsid w:val="00AA2DCD"/>
    <w:rsid w:val="00AA388B"/>
    <w:rsid w:val="00AB06E3"/>
    <w:rsid w:val="00AB4C8A"/>
    <w:rsid w:val="00AB5BA5"/>
    <w:rsid w:val="00AB65FF"/>
    <w:rsid w:val="00AB7545"/>
    <w:rsid w:val="00AB7587"/>
    <w:rsid w:val="00AC0A6B"/>
    <w:rsid w:val="00AC2690"/>
    <w:rsid w:val="00AC36B9"/>
    <w:rsid w:val="00AD1BEE"/>
    <w:rsid w:val="00AD1CBB"/>
    <w:rsid w:val="00AD61EA"/>
    <w:rsid w:val="00AE482C"/>
    <w:rsid w:val="00AE5568"/>
    <w:rsid w:val="00AF07F7"/>
    <w:rsid w:val="00AF0921"/>
    <w:rsid w:val="00AF178B"/>
    <w:rsid w:val="00AF5972"/>
    <w:rsid w:val="00B02048"/>
    <w:rsid w:val="00B0277B"/>
    <w:rsid w:val="00B10A97"/>
    <w:rsid w:val="00B123C0"/>
    <w:rsid w:val="00B15152"/>
    <w:rsid w:val="00B168E7"/>
    <w:rsid w:val="00B16D86"/>
    <w:rsid w:val="00B17FA0"/>
    <w:rsid w:val="00B20114"/>
    <w:rsid w:val="00B21352"/>
    <w:rsid w:val="00B2672F"/>
    <w:rsid w:val="00B30179"/>
    <w:rsid w:val="00B3020D"/>
    <w:rsid w:val="00B33EC0"/>
    <w:rsid w:val="00B377C9"/>
    <w:rsid w:val="00B429AF"/>
    <w:rsid w:val="00B44DAA"/>
    <w:rsid w:val="00B53A8A"/>
    <w:rsid w:val="00B54707"/>
    <w:rsid w:val="00B60BE5"/>
    <w:rsid w:val="00B61253"/>
    <w:rsid w:val="00B6180D"/>
    <w:rsid w:val="00B636AB"/>
    <w:rsid w:val="00B647A5"/>
    <w:rsid w:val="00B65632"/>
    <w:rsid w:val="00B716EB"/>
    <w:rsid w:val="00B76A49"/>
    <w:rsid w:val="00B77470"/>
    <w:rsid w:val="00B81CED"/>
    <w:rsid w:val="00B81E12"/>
    <w:rsid w:val="00B90215"/>
    <w:rsid w:val="00B90ED3"/>
    <w:rsid w:val="00B92B7E"/>
    <w:rsid w:val="00B96C8D"/>
    <w:rsid w:val="00BA25C1"/>
    <w:rsid w:val="00BB0816"/>
    <w:rsid w:val="00BB0A54"/>
    <w:rsid w:val="00BB0E15"/>
    <w:rsid w:val="00BC0A72"/>
    <w:rsid w:val="00BC3995"/>
    <w:rsid w:val="00BC3A75"/>
    <w:rsid w:val="00BC40F4"/>
    <w:rsid w:val="00BC4C4E"/>
    <w:rsid w:val="00BC4DC8"/>
    <w:rsid w:val="00BC5C85"/>
    <w:rsid w:val="00BC6354"/>
    <w:rsid w:val="00BC6527"/>
    <w:rsid w:val="00BC6895"/>
    <w:rsid w:val="00BC74E9"/>
    <w:rsid w:val="00BD2146"/>
    <w:rsid w:val="00BD24B4"/>
    <w:rsid w:val="00BD250F"/>
    <w:rsid w:val="00BD51E3"/>
    <w:rsid w:val="00BE17A1"/>
    <w:rsid w:val="00BE4F74"/>
    <w:rsid w:val="00BE585A"/>
    <w:rsid w:val="00BE5914"/>
    <w:rsid w:val="00BE618E"/>
    <w:rsid w:val="00BF0FC1"/>
    <w:rsid w:val="00BF11BA"/>
    <w:rsid w:val="00BF25C2"/>
    <w:rsid w:val="00C016C4"/>
    <w:rsid w:val="00C01788"/>
    <w:rsid w:val="00C05767"/>
    <w:rsid w:val="00C12D6D"/>
    <w:rsid w:val="00C17699"/>
    <w:rsid w:val="00C21492"/>
    <w:rsid w:val="00C23930"/>
    <w:rsid w:val="00C26587"/>
    <w:rsid w:val="00C26FCA"/>
    <w:rsid w:val="00C3569B"/>
    <w:rsid w:val="00C3609B"/>
    <w:rsid w:val="00C40899"/>
    <w:rsid w:val="00C41A28"/>
    <w:rsid w:val="00C42AE2"/>
    <w:rsid w:val="00C463DD"/>
    <w:rsid w:val="00C46E30"/>
    <w:rsid w:val="00C46E97"/>
    <w:rsid w:val="00C47CCF"/>
    <w:rsid w:val="00C54BA4"/>
    <w:rsid w:val="00C56FFE"/>
    <w:rsid w:val="00C6000F"/>
    <w:rsid w:val="00C60536"/>
    <w:rsid w:val="00C64DE8"/>
    <w:rsid w:val="00C745C3"/>
    <w:rsid w:val="00C751B6"/>
    <w:rsid w:val="00C77B68"/>
    <w:rsid w:val="00C80F76"/>
    <w:rsid w:val="00C85227"/>
    <w:rsid w:val="00C87656"/>
    <w:rsid w:val="00C878D3"/>
    <w:rsid w:val="00C91E38"/>
    <w:rsid w:val="00C920DF"/>
    <w:rsid w:val="00C97D45"/>
    <w:rsid w:val="00CA17C1"/>
    <w:rsid w:val="00CA219E"/>
    <w:rsid w:val="00CA321B"/>
    <w:rsid w:val="00CA6281"/>
    <w:rsid w:val="00CB1462"/>
    <w:rsid w:val="00CB1489"/>
    <w:rsid w:val="00CB272A"/>
    <w:rsid w:val="00CB4509"/>
    <w:rsid w:val="00CC0360"/>
    <w:rsid w:val="00CD086F"/>
    <w:rsid w:val="00CD0946"/>
    <w:rsid w:val="00CD0F21"/>
    <w:rsid w:val="00CD1036"/>
    <w:rsid w:val="00CD2D7F"/>
    <w:rsid w:val="00CD40EE"/>
    <w:rsid w:val="00CD50D5"/>
    <w:rsid w:val="00CE36FA"/>
    <w:rsid w:val="00CE3E49"/>
    <w:rsid w:val="00CE4A8F"/>
    <w:rsid w:val="00CE589D"/>
    <w:rsid w:val="00CE58F4"/>
    <w:rsid w:val="00CE759C"/>
    <w:rsid w:val="00CF530F"/>
    <w:rsid w:val="00D00181"/>
    <w:rsid w:val="00D0460B"/>
    <w:rsid w:val="00D1053C"/>
    <w:rsid w:val="00D112EA"/>
    <w:rsid w:val="00D1796E"/>
    <w:rsid w:val="00D2031B"/>
    <w:rsid w:val="00D234FB"/>
    <w:rsid w:val="00D25FE2"/>
    <w:rsid w:val="00D2624E"/>
    <w:rsid w:val="00D317BB"/>
    <w:rsid w:val="00D31B11"/>
    <w:rsid w:val="00D35C87"/>
    <w:rsid w:val="00D372E2"/>
    <w:rsid w:val="00D417CF"/>
    <w:rsid w:val="00D41A20"/>
    <w:rsid w:val="00D42936"/>
    <w:rsid w:val="00D43252"/>
    <w:rsid w:val="00D44D57"/>
    <w:rsid w:val="00D50794"/>
    <w:rsid w:val="00D50C32"/>
    <w:rsid w:val="00D51B43"/>
    <w:rsid w:val="00D53235"/>
    <w:rsid w:val="00D56CBC"/>
    <w:rsid w:val="00D616C4"/>
    <w:rsid w:val="00D73D34"/>
    <w:rsid w:val="00D74259"/>
    <w:rsid w:val="00D7769B"/>
    <w:rsid w:val="00D82288"/>
    <w:rsid w:val="00D851FA"/>
    <w:rsid w:val="00D85F12"/>
    <w:rsid w:val="00D86737"/>
    <w:rsid w:val="00D87897"/>
    <w:rsid w:val="00D87F5C"/>
    <w:rsid w:val="00D9072B"/>
    <w:rsid w:val="00D94573"/>
    <w:rsid w:val="00D95D45"/>
    <w:rsid w:val="00D9681E"/>
    <w:rsid w:val="00D9757C"/>
    <w:rsid w:val="00D978C6"/>
    <w:rsid w:val="00DA2354"/>
    <w:rsid w:val="00DA67AD"/>
    <w:rsid w:val="00DA6970"/>
    <w:rsid w:val="00DA7F49"/>
    <w:rsid w:val="00DA7F50"/>
    <w:rsid w:val="00DB0578"/>
    <w:rsid w:val="00DB1C65"/>
    <w:rsid w:val="00DB279C"/>
    <w:rsid w:val="00DB3C55"/>
    <w:rsid w:val="00DB5D0F"/>
    <w:rsid w:val="00DB5ED8"/>
    <w:rsid w:val="00DB71F1"/>
    <w:rsid w:val="00DC3A3A"/>
    <w:rsid w:val="00DC7A2A"/>
    <w:rsid w:val="00DD0F62"/>
    <w:rsid w:val="00DD6691"/>
    <w:rsid w:val="00DE1172"/>
    <w:rsid w:val="00DE1255"/>
    <w:rsid w:val="00DE285A"/>
    <w:rsid w:val="00DE2B26"/>
    <w:rsid w:val="00DE3411"/>
    <w:rsid w:val="00DE45AB"/>
    <w:rsid w:val="00DF1036"/>
    <w:rsid w:val="00DF12F7"/>
    <w:rsid w:val="00DF25B2"/>
    <w:rsid w:val="00DF28F4"/>
    <w:rsid w:val="00DF4653"/>
    <w:rsid w:val="00DF64C9"/>
    <w:rsid w:val="00DF79B4"/>
    <w:rsid w:val="00E01043"/>
    <w:rsid w:val="00E02C81"/>
    <w:rsid w:val="00E04E68"/>
    <w:rsid w:val="00E053D3"/>
    <w:rsid w:val="00E06049"/>
    <w:rsid w:val="00E10D7E"/>
    <w:rsid w:val="00E11E36"/>
    <w:rsid w:val="00E12CB2"/>
    <w:rsid w:val="00E130AB"/>
    <w:rsid w:val="00E161B6"/>
    <w:rsid w:val="00E20E53"/>
    <w:rsid w:val="00E32036"/>
    <w:rsid w:val="00E3246C"/>
    <w:rsid w:val="00E33504"/>
    <w:rsid w:val="00E33F75"/>
    <w:rsid w:val="00E341F9"/>
    <w:rsid w:val="00E35A68"/>
    <w:rsid w:val="00E36F4D"/>
    <w:rsid w:val="00E37F55"/>
    <w:rsid w:val="00E4084D"/>
    <w:rsid w:val="00E434C9"/>
    <w:rsid w:val="00E43AA9"/>
    <w:rsid w:val="00E4522D"/>
    <w:rsid w:val="00E47336"/>
    <w:rsid w:val="00E5093E"/>
    <w:rsid w:val="00E50EA8"/>
    <w:rsid w:val="00E55BE7"/>
    <w:rsid w:val="00E61742"/>
    <w:rsid w:val="00E63EC4"/>
    <w:rsid w:val="00E66125"/>
    <w:rsid w:val="00E666E1"/>
    <w:rsid w:val="00E717FC"/>
    <w:rsid w:val="00E72397"/>
    <w:rsid w:val="00E7260F"/>
    <w:rsid w:val="00E73C19"/>
    <w:rsid w:val="00E74D41"/>
    <w:rsid w:val="00E75FB8"/>
    <w:rsid w:val="00E82FD2"/>
    <w:rsid w:val="00E85C79"/>
    <w:rsid w:val="00E86246"/>
    <w:rsid w:val="00E87921"/>
    <w:rsid w:val="00E9207D"/>
    <w:rsid w:val="00E94621"/>
    <w:rsid w:val="00E94668"/>
    <w:rsid w:val="00E96630"/>
    <w:rsid w:val="00E967A7"/>
    <w:rsid w:val="00EA264E"/>
    <w:rsid w:val="00EA3BD3"/>
    <w:rsid w:val="00EA57CF"/>
    <w:rsid w:val="00EA72E0"/>
    <w:rsid w:val="00EB03CA"/>
    <w:rsid w:val="00EB0E8B"/>
    <w:rsid w:val="00EB0F7E"/>
    <w:rsid w:val="00EB7916"/>
    <w:rsid w:val="00ED18EB"/>
    <w:rsid w:val="00ED2288"/>
    <w:rsid w:val="00ED4719"/>
    <w:rsid w:val="00ED7A2A"/>
    <w:rsid w:val="00ED7C01"/>
    <w:rsid w:val="00EE0E6D"/>
    <w:rsid w:val="00EE2DE5"/>
    <w:rsid w:val="00EE3B56"/>
    <w:rsid w:val="00EE47D2"/>
    <w:rsid w:val="00EE520C"/>
    <w:rsid w:val="00EF0BE9"/>
    <w:rsid w:val="00EF16C5"/>
    <w:rsid w:val="00EF1CA5"/>
    <w:rsid w:val="00EF1D7F"/>
    <w:rsid w:val="00EF574D"/>
    <w:rsid w:val="00EF6F92"/>
    <w:rsid w:val="00F00206"/>
    <w:rsid w:val="00F01F0B"/>
    <w:rsid w:val="00F0358C"/>
    <w:rsid w:val="00F041EC"/>
    <w:rsid w:val="00F046B9"/>
    <w:rsid w:val="00F10605"/>
    <w:rsid w:val="00F1653C"/>
    <w:rsid w:val="00F16B1F"/>
    <w:rsid w:val="00F178DD"/>
    <w:rsid w:val="00F21FFF"/>
    <w:rsid w:val="00F22D86"/>
    <w:rsid w:val="00F24425"/>
    <w:rsid w:val="00F2480E"/>
    <w:rsid w:val="00F24A5B"/>
    <w:rsid w:val="00F26EB8"/>
    <w:rsid w:val="00F277A7"/>
    <w:rsid w:val="00F32CB8"/>
    <w:rsid w:val="00F33150"/>
    <w:rsid w:val="00F335E9"/>
    <w:rsid w:val="00F347C8"/>
    <w:rsid w:val="00F361FC"/>
    <w:rsid w:val="00F3796F"/>
    <w:rsid w:val="00F37F02"/>
    <w:rsid w:val="00F426F5"/>
    <w:rsid w:val="00F42E6B"/>
    <w:rsid w:val="00F43489"/>
    <w:rsid w:val="00F44730"/>
    <w:rsid w:val="00F47FC5"/>
    <w:rsid w:val="00F51BD7"/>
    <w:rsid w:val="00F5372B"/>
    <w:rsid w:val="00F53EDA"/>
    <w:rsid w:val="00F54286"/>
    <w:rsid w:val="00F57CE4"/>
    <w:rsid w:val="00F60067"/>
    <w:rsid w:val="00F61C55"/>
    <w:rsid w:val="00F64824"/>
    <w:rsid w:val="00F64BD1"/>
    <w:rsid w:val="00F64C54"/>
    <w:rsid w:val="00F65DAA"/>
    <w:rsid w:val="00F676EC"/>
    <w:rsid w:val="00F678CB"/>
    <w:rsid w:val="00F67A9E"/>
    <w:rsid w:val="00F7037E"/>
    <w:rsid w:val="00F71AB1"/>
    <w:rsid w:val="00F731A4"/>
    <w:rsid w:val="00F757DB"/>
    <w:rsid w:val="00F760AB"/>
    <w:rsid w:val="00F76C1D"/>
    <w:rsid w:val="00F7753D"/>
    <w:rsid w:val="00F85F34"/>
    <w:rsid w:val="00F8679F"/>
    <w:rsid w:val="00F86B45"/>
    <w:rsid w:val="00F90D44"/>
    <w:rsid w:val="00F90E62"/>
    <w:rsid w:val="00F92EC9"/>
    <w:rsid w:val="00F949C0"/>
    <w:rsid w:val="00F94DE2"/>
    <w:rsid w:val="00F94E18"/>
    <w:rsid w:val="00F97049"/>
    <w:rsid w:val="00FA06F7"/>
    <w:rsid w:val="00FA3F53"/>
    <w:rsid w:val="00FA47C4"/>
    <w:rsid w:val="00FA6BA7"/>
    <w:rsid w:val="00FA6EA7"/>
    <w:rsid w:val="00FA6EEB"/>
    <w:rsid w:val="00FB041F"/>
    <w:rsid w:val="00FB0FD6"/>
    <w:rsid w:val="00FB171A"/>
    <w:rsid w:val="00FB17EB"/>
    <w:rsid w:val="00FB2DC4"/>
    <w:rsid w:val="00FB495A"/>
    <w:rsid w:val="00FB4E21"/>
    <w:rsid w:val="00FB6A09"/>
    <w:rsid w:val="00FC04B5"/>
    <w:rsid w:val="00FC68B7"/>
    <w:rsid w:val="00FD10CD"/>
    <w:rsid w:val="00FD3195"/>
    <w:rsid w:val="00FD4BC4"/>
    <w:rsid w:val="00FD6488"/>
    <w:rsid w:val="00FD7BF6"/>
    <w:rsid w:val="00FE3317"/>
    <w:rsid w:val="00FE3610"/>
    <w:rsid w:val="00FE3D6B"/>
    <w:rsid w:val="00FE6358"/>
    <w:rsid w:val="00FF147E"/>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803A82"/>
  <w15:docId w15:val="{52E5DB2A-045A-40B1-841E-E6A22C4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32A"/>
    <w:rPr>
      <w:sz w:val="24"/>
      <w:lang w:val="fr-FR" w:eastAsia="en-US"/>
    </w:rPr>
  </w:style>
  <w:style w:type="paragraph" w:styleId="Kop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Kop2">
    <w:name w:val="heading 2"/>
    <w:basedOn w:val="Standaard"/>
    <w:next w:val="Standaard"/>
    <w:qFormat/>
    <w:rsid w:val="00503228"/>
    <w:pPr>
      <w:numPr>
        <w:ilvl w:val="1"/>
        <w:numId w:val="5"/>
      </w:numPr>
      <w:suppressAutoHyphens/>
      <w:outlineLvl w:val="1"/>
    </w:pPr>
    <w:rPr>
      <w:rFonts w:eastAsia="Times New Roman"/>
      <w:sz w:val="20"/>
      <w:lang w:val="en-GB"/>
    </w:rPr>
  </w:style>
  <w:style w:type="paragraph" w:styleId="Kop3">
    <w:name w:val="heading 3"/>
    <w:basedOn w:val="Standaard"/>
    <w:next w:val="Standaard"/>
    <w:qFormat/>
    <w:rsid w:val="00503228"/>
    <w:pPr>
      <w:numPr>
        <w:ilvl w:val="2"/>
        <w:numId w:val="5"/>
      </w:numPr>
      <w:suppressAutoHyphens/>
      <w:outlineLvl w:val="2"/>
    </w:pPr>
    <w:rPr>
      <w:rFonts w:eastAsia="Times New Roman"/>
      <w:sz w:val="20"/>
      <w:lang w:val="en-GB"/>
    </w:rPr>
  </w:style>
  <w:style w:type="paragraph" w:styleId="Kop4">
    <w:name w:val="heading 4"/>
    <w:basedOn w:val="Standaard"/>
    <w:next w:val="Standaard"/>
    <w:qFormat/>
    <w:rsid w:val="00503228"/>
    <w:pPr>
      <w:numPr>
        <w:ilvl w:val="3"/>
        <w:numId w:val="5"/>
      </w:numPr>
      <w:suppressAutoHyphens/>
      <w:outlineLvl w:val="3"/>
    </w:pPr>
    <w:rPr>
      <w:rFonts w:eastAsia="Times New Roman"/>
      <w:sz w:val="20"/>
      <w:lang w:val="en-GB"/>
    </w:rPr>
  </w:style>
  <w:style w:type="paragraph" w:styleId="Kop5">
    <w:name w:val="heading 5"/>
    <w:basedOn w:val="Standaard"/>
    <w:next w:val="Standaard"/>
    <w:qFormat/>
    <w:rsid w:val="00503228"/>
    <w:pPr>
      <w:numPr>
        <w:ilvl w:val="4"/>
        <w:numId w:val="5"/>
      </w:numPr>
      <w:suppressAutoHyphens/>
      <w:outlineLvl w:val="4"/>
    </w:pPr>
    <w:rPr>
      <w:rFonts w:eastAsia="Times New Roman"/>
      <w:sz w:val="20"/>
      <w:lang w:val="en-GB"/>
    </w:rPr>
  </w:style>
  <w:style w:type="paragraph" w:styleId="Kop6">
    <w:name w:val="heading 6"/>
    <w:basedOn w:val="Standaard"/>
    <w:next w:val="Standaard"/>
    <w:qFormat/>
    <w:rsid w:val="00503228"/>
    <w:pPr>
      <w:numPr>
        <w:ilvl w:val="5"/>
        <w:numId w:val="5"/>
      </w:numPr>
      <w:suppressAutoHyphens/>
      <w:outlineLvl w:val="5"/>
    </w:pPr>
    <w:rPr>
      <w:rFonts w:eastAsia="Times New Roman"/>
      <w:sz w:val="20"/>
      <w:lang w:val="en-GB"/>
    </w:rPr>
  </w:style>
  <w:style w:type="paragraph" w:styleId="Kop7">
    <w:name w:val="heading 7"/>
    <w:basedOn w:val="Standaard"/>
    <w:next w:val="Standaard"/>
    <w:qFormat/>
    <w:rsid w:val="00503228"/>
    <w:pPr>
      <w:numPr>
        <w:ilvl w:val="6"/>
        <w:numId w:val="5"/>
      </w:numPr>
      <w:suppressAutoHyphens/>
      <w:outlineLvl w:val="6"/>
    </w:pPr>
    <w:rPr>
      <w:rFonts w:eastAsia="Times New Roman"/>
      <w:sz w:val="20"/>
      <w:lang w:val="en-GB"/>
    </w:rPr>
  </w:style>
  <w:style w:type="paragraph" w:styleId="Kop8">
    <w:name w:val="heading 8"/>
    <w:basedOn w:val="Standaard"/>
    <w:next w:val="Standaard"/>
    <w:qFormat/>
    <w:rsid w:val="00503228"/>
    <w:pPr>
      <w:numPr>
        <w:ilvl w:val="7"/>
        <w:numId w:val="5"/>
      </w:numPr>
      <w:suppressAutoHyphens/>
      <w:outlineLvl w:val="7"/>
    </w:pPr>
    <w:rPr>
      <w:rFonts w:eastAsia="Times New Roman"/>
      <w:sz w:val="20"/>
      <w:lang w:val="en-GB"/>
    </w:rPr>
  </w:style>
  <w:style w:type="paragraph" w:styleId="Kop9">
    <w:name w:val="heading 9"/>
    <w:basedOn w:val="Standaard"/>
    <w:next w:val="Standaard"/>
    <w:qFormat/>
    <w:rsid w:val="00503228"/>
    <w:pPr>
      <w:numPr>
        <w:ilvl w:val="8"/>
        <w:numId w:val="5"/>
      </w:numPr>
      <w:suppressAutoHyphens/>
      <w:outlineLvl w:val="8"/>
    </w:pPr>
    <w:rPr>
      <w:rFonts w:eastAsia="Times New Roman"/>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Standaard"/>
    <w:next w:val="Standaard"/>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Standaard"/>
    <w:next w:val="Standaard"/>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Voetnootmarkering">
    <w:name w:val="footnote reference"/>
    <w:aliases w:val="4_G,-E Fußnotenzeichen,(Footnote Reference)"/>
    <w:rsid w:val="00503228"/>
    <w:rPr>
      <w:rFonts w:ascii="Times New Roman" w:hAnsi="Times New Roman"/>
      <w:sz w:val="18"/>
      <w:vertAlign w:val="superscript"/>
    </w:rPr>
  </w:style>
  <w:style w:type="character" w:styleId="Eindnootmarkering">
    <w:name w:val="endnote reference"/>
    <w:aliases w:val="1_G"/>
    <w:rsid w:val="00503228"/>
    <w:rPr>
      <w:rFonts w:ascii="Times New Roman" w:hAnsi="Times New Roman"/>
      <w:sz w:val="18"/>
      <w:vertAlign w:val="superscript"/>
    </w:rPr>
  </w:style>
  <w:style w:type="paragraph" w:styleId="Koptekst">
    <w:name w:val="header"/>
    <w:aliases w:val="6_G"/>
    <w:basedOn w:val="Standaard"/>
    <w:link w:val="KoptekstChar"/>
    <w:rsid w:val="00503228"/>
    <w:pPr>
      <w:pBdr>
        <w:bottom w:val="single" w:sz="4" w:space="4" w:color="auto"/>
      </w:pBdr>
      <w:suppressAutoHyphens/>
    </w:pPr>
    <w:rPr>
      <w:rFonts w:eastAsia="Times New Roman"/>
      <w:b/>
      <w:sz w:val="18"/>
      <w:lang w:val="en-GB"/>
    </w:rPr>
  </w:style>
  <w:style w:type="table" w:styleId="Tabelraster">
    <w:name w:val="Table Grid"/>
    <w:basedOn w:val="Standaardtabe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GevolgdeHyperlink">
    <w:name w:val="FollowedHyperlink"/>
    <w:semiHidden/>
    <w:rsid w:val="00503228"/>
    <w:rPr>
      <w:color w:val="auto"/>
      <w:u w:val="none"/>
    </w:rPr>
  </w:style>
  <w:style w:type="paragraph" w:customStyle="1" w:styleId="SMG">
    <w:name w:val="__S_M_G"/>
    <w:basedOn w:val="Standaard"/>
    <w:next w:val="Standaard"/>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Standaard"/>
    <w:next w:val="Standaard"/>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Standaard"/>
    <w:next w:val="Standaard"/>
    <w:rsid w:val="00503228"/>
    <w:pPr>
      <w:keepNext/>
      <w:keepLines/>
      <w:suppressAutoHyphens/>
      <w:spacing w:before="240" w:after="240" w:line="300" w:lineRule="exact"/>
      <w:ind w:left="1134" w:right="1134"/>
    </w:pPr>
    <w:rPr>
      <w:rFonts w:eastAsia="Times New Roman"/>
      <w:b/>
      <w:sz w:val="28"/>
      <w:lang w:val="en-GB"/>
    </w:rPr>
  </w:style>
  <w:style w:type="paragraph" w:styleId="Voetnoottekst">
    <w:name w:val="footnote text"/>
    <w:aliases w:val="5_G"/>
    <w:basedOn w:val="Standaard"/>
    <w:link w:val="VoetnoottekstChar"/>
    <w:rsid w:val="00503228"/>
    <w:pPr>
      <w:tabs>
        <w:tab w:val="right" w:pos="1021"/>
      </w:tabs>
      <w:suppressAutoHyphens/>
      <w:spacing w:line="220" w:lineRule="exact"/>
      <w:ind w:left="1134" w:right="1134" w:hanging="1134"/>
    </w:pPr>
    <w:rPr>
      <w:rFonts w:eastAsia="Times New Roman"/>
      <w:sz w:val="18"/>
      <w:lang w:val="en-GB"/>
    </w:rPr>
  </w:style>
  <w:style w:type="paragraph" w:styleId="Eindnoottekst">
    <w:name w:val="endnote text"/>
    <w:aliases w:val="2_G"/>
    <w:basedOn w:val="Voetnoottekst"/>
    <w:rsid w:val="00503228"/>
  </w:style>
  <w:style w:type="character" w:styleId="Paginanummer">
    <w:name w:val="page number"/>
    <w:aliases w:val="7_G"/>
    <w:rsid w:val="00503228"/>
    <w:rPr>
      <w:rFonts w:ascii="Times New Roman" w:hAnsi="Times New Roman"/>
      <w:b/>
      <w:sz w:val="18"/>
    </w:rPr>
  </w:style>
  <w:style w:type="paragraph" w:customStyle="1" w:styleId="XLargeG">
    <w:name w:val="__XLarge_G"/>
    <w:basedOn w:val="Standaard"/>
    <w:next w:val="Standaard"/>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Standaard"/>
    <w:rsid w:val="00503228"/>
    <w:pPr>
      <w:numPr>
        <w:numId w:val="1"/>
      </w:numPr>
      <w:suppressAutoHyphens/>
      <w:spacing w:after="120" w:line="240" w:lineRule="atLeast"/>
      <w:ind w:right="1134"/>
      <w:jc w:val="both"/>
    </w:pPr>
    <w:rPr>
      <w:rFonts w:eastAsia="Times New Roman"/>
      <w:sz w:val="20"/>
      <w:lang w:val="en-GB"/>
    </w:rPr>
  </w:style>
  <w:style w:type="paragraph" w:styleId="Voettekst">
    <w:name w:val="footer"/>
    <w:aliases w:val="3_G"/>
    <w:basedOn w:val="Standaard"/>
    <w:link w:val="VoettekstChar"/>
    <w:uiPriority w:val="99"/>
    <w:rsid w:val="00503228"/>
    <w:pPr>
      <w:suppressAutoHyphens/>
    </w:pPr>
    <w:rPr>
      <w:rFonts w:eastAsia="Times New Roman"/>
      <w:sz w:val="16"/>
      <w:lang w:val="en-GB"/>
    </w:rPr>
  </w:style>
  <w:style w:type="paragraph" w:customStyle="1" w:styleId="Bullet2G">
    <w:name w:val="_Bullet 2_G"/>
    <w:basedOn w:val="Standaard"/>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Standaard"/>
    <w:next w:val="Standaard"/>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Standaard"/>
    <w:next w:val="Standaard"/>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Standaard"/>
    <w:next w:val="Standaard"/>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Standaard"/>
    <w:next w:val="Standaard"/>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Plattetekstinspringen">
    <w:name w:val="Body Text Indent"/>
    <w:basedOn w:val="Standaard"/>
    <w:link w:val="PlattetekstinspringenChar"/>
    <w:rsid w:val="00F10605"/>
    <w:pPr>
      <w:tabs>
        <w:tab w:val="left" w:pos="0"/>
      </w:tabs>
      <w:spacing w:after="240"/>
      <w:ind w:left="1134" w:hanging="1134"/>
    </w:pPr>
  </w:style>
  <w:style w:type="character" w:customStyle="1" w:styleId="PlattetekstinspringenChar">
    <w:name w:val="Platte tekst inspringen Char"/>
    <w:link w:val="Plattetekstinspringen"/>
    <w:rsid w:val="00F10605"/>
    <w:rPr>
      <w:rFonts w:eastAsia="MS Mincho"/>
      <w:sz w:val="24"/>
      <w:lang w:val="fr-FR" w:eastAsia="en-US"/>
    </w:rPr>
  </w:style>
  <w:style w:type="paragraph" w:styleId="Titel">
    <w:name w:val="Title"/>
    <w:basedOn w:val="Standaard"/>
    <w:link w:val="TitelChar"/>
    <w:qFormat/>
    <w:rsid w:val="00F10605"/>
    <w:pPr>
      <w:jc w:val="center"/>
    </w:pPr>
    <w:rPr>
      <w:rFonts w:ascii="Courier New" w:hAnsi="Courier New"/>
      <w:sz w:val="20"/>
      <w:u w:val="single"/>
      <w:lang w:val="en-GB"/>
    </w:rPr>
  </w:style>
  <w:style w:type="character" w:customStyle="1" w:styleId="TitelChar">
    <w:name w:val="Titel Char"/>
    <w:link w:val="Titel"/>
    <w:rsid w:val="00F10605"/>
    <w:rPr>
      <w:rFonts w:ascii="Courier New" w:eastAsia="MS Mincho" w:hAnsi="Courier New"/>
      <w:u w:val="single"/>
      <w:lang w:eastAsia="en-US"/>
    </w:rPr>
  </w:style>
  <w:style w:type="character" w:customStyle="1" w:styleId="VoettekstChar">
    <w:name w:val="Voettekst Char"/>
    <w:aliases w:val="3_G Char"/>
    <w:link w:val="Voettekst"/>
    <w:uiPriority w:val="99"/>
    <w:rsid w:val="00193770"/>
    <w:rPr>
      <w:sz w:val="16"/>
      <w:lang w:eastAsia="en-US"/>
    </w:rPr>
  </w:style>
  <w:style w:type="paragraph" w:customStyle="1" w:styleId="para">
    <w:name w:val="para"/>
    <w:basedOn w:val="Standaard"/>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Tekstzonderopmaak">
    <w:name w:val="Plain Text"/>
    <w:basedOn w:val="Standaard"/>
    <w:link w:val="TekstzonderopmaakChar"/>
    <w:uiPriority w:val="99"/>
    <w:rsid w:val="00B647A5"/>
    <w:pPr>
      <w:suppressAutoHyphens/>
      <w:spacing w:line="240" w:lineRule="atLeast"/>
    </w:pPr>
    <w:rPr>
      <w:rFonts w:eastAsia="Times New Roman" w:cs="Courier New"/>
      <w:sz w:val="20"/>
      <w:lang w:val="en-GB"/>
    </w:rPr>
  </w:style>
  <w:style w:type="character" w:customStyle="1" w:styleId="TekstzonderopmaakChar">
    <w:name w:val="Tekst zonder opmaak Char"/>
    <w:link w:val="Tekstzonderopmaak"/>
    <w:uiPriority w:val="99"/>
    <w:rsid w:val="00B647A5"/>
    <w:rPr>
      <w:rFonts w:cs="Courier New"/>
      <w:lang w:eastAsia="en-US"/>
    </w:rPr>
  </w:style>
  <w:style w:type="paragraph" w:styleId="Plattetekst">
    <w:name w:val="Body Text"/>
    <w:basedOn w:val="Standaard"/>
    <w:next w:val="Standaard"/>
    <w:link w:val="PlattetekstChar"/>
    <w:rsid w:val="00B647A5"/>
    <w:pPr>
      <w:suppressAutoHyphens/>
      <w:spacing w:line="240" w:lineRule="atLeast"/>
    </w:pPr>
    <w:rPr>
      <w:rFonts w:eastAsia="Times New Roman"/>
      <w:sz w:val="20"/>
      <w:lang w:val="en-GB"/>
    </w:rPr>
  </w:style>
  <w:style w:type="character" w:customStyle="1" w:styleId="PlattetekstChar">
    <w:name w:val="Platte tekst Char"/>
    <w:link w:val="Plattetekst"/>
    <w:rsid w:val="00B647A5"/>
    <w:rPr>
      <w:lang w:eastAsia="en-US"/>
    </w:rPr>
  </w:style>
  <w:style w:type="paragraph" w:styleId="Bloktekst">
    <w:name w:val="Block Text"/>
    <w:basedOn w:val="Standaard"/>
    <w:rsid w:val="00B647A5"/>
    <w:pPr>
      <w:suppressAutoHyphens/>
      <w:spacing w:line="240" w:lineRule="atLeast"/>
      <w:ind w:left="1440" w:right="1440"/>
    </w:pPr>
    <w:rPr>
      <w:rFonts w:eastAsia="Times New Roman"/>
      <w:sz w:val="20"/>
      <w:lang w:val="en-GB"/>
    </w:rPr>
  </w:style>
  <w:style w:type="character" w:styleId="Verwijzingopmerking">
    <w:name w:val="annotation reference"/>
    <w:uiPriority w:val="99"/>
    <w:rsid w:val="00B647A5"/>
    <w:rPr>
      <w:sz w:val="6"/>
    </w:rPr>
  </w:style>
  <w:style w:type="paragraph" w:styleId="Tekstopmerking">
    <w:name w:val="annotation text"/>
    <w:basedOn w:val="Standaard"/>
    <w:link w:val="TekstopmerkingChar"/>
    <w:uiPriority w:val="99"/>
    <w:rsid w:val="00B647A5"/>
    <w:pPr>
      <w:suppressAutoHyphens/>
      <w:spacing w:line="240" w:lineRule="atLeast"/>
    </w:pPr>
    <w:rPr>
      <w:rFonts w:eastAsia="Times New Roman"/>
      <w:sz w:val="20"/>
      <w:lang w:val="en-GB"/>
    </w:rPr>
  </w:style>
  <w:style w:type="character" w:customStyle="1" w:styleId="TekstopmerkingChar">
    <w:name w:val="Tekst opmerking Char"/>
    <w:link w:val="Tekstopmerking"/>
    <w:uiPriority w:val="99"/>
    <w:rsid w:val="00B647A5"/>
    <w:rPr>
      <w:lang w:eastAsia="en-US"/>
    </w:rPr>
  </w:style>
  <w:style w:type="character" w:styleId="Regelnummer">
    <w:name w:val="line number"/>
    <w:rsid w:val="00B647A5"/>
    <w:rPr>
      <w:sz w:val="14"/>
    </w:rPr>
  </w:style>
  <w:style w:type="numbering" w:styleId="111111">
    <w:name w:val="Outline List 2"/>
    <w:basedOn w:val="Geenlijst"/>
    <w:rsid w:val="00B647A5"/>
    <w:pPr>
      <w:numPr>
        <w:numId w:val="13"/>
      </w:numPr>
    </w:pPr>
  </w:style>
  <w:style w:type="numbering" w:styleId="1ai">
    <w:name w:val="Outline List 1"/>
    <w:basedOn w:val="Geenlijst"/>
    <w:rsid w:val="00B647A5"/>
    <w:pPr>
      <w:numPr>
        <w:numId w:val="14"/>
      </w:numPr>
    </w:pPr>
  </w:style>
  <w:style w:type="numbering" w:styleId="Artikelsectie">
    <w:name w:val="Outline List 3"/>
    <w:basedOn w:val="Geenlijst"/>
    <w:rsid w:val="00B647A5"/>
    <w:pPr>
      <w:numPr>
        <w:numId w:val="15"/>
      </w:numPr>
    </w:pPr>
  </w:style>
  <w:style w:type="paragraph" w:styleId="Plattetekst2">
    <w:name w:val="Body Text 2"/>
    <w:basedOn w:val="Standaard"/>
    <w:link w:val="Plattetekst2Char"/>
    <w:rsid w:val="00B647A5"/>
    <w:pPr>
      <w:suppressAutoHyphens/>
      <w:spacing w:after="120" w:line="480" w:lineRule="auto"/>
    </w:pPr>
    <w:rPr>
      <w:rFonts w:eastAsia="Times New Roman"/>
      <w:sz w:val="20"/>
      <w:lang w:val="en-GB"/>
    </w:rPr>
  </w:style>
  <w:style w:type="character" w:customStyle="1" w:styleId="Plattetekst2Char">
    <w:name w:val="Platte tekst 2 Char"/>
    <w:link w:val="Plattetekst2"/>
    <w:rsid w:val="00B647A5"/>
    <w:rPr>
      <w:lang w:eastAsia="en-US"/>
    </w:rPr>
  </w:style>
  <w:style w:type="paragraph" w:styleId="Plattetekst3">
    <w:name w:val="Body Text 3"/>
    <w:basedOn w:val="Standaard"/>
    <w:link w:val="Plattetekst3Char"/>
    <w:rsid w:val="00B647A5"/>
    <w:pPr>
      <w:suppressAutoHyphens/>
      <w:spacing w:after="120" w:line="240" w:lineRule="atLeast"/>
    </w:pPr>
    <w:rPr>
      <w:rFonts w:eastAsia="Times New Roman"/>
      <w:sz w:val="16"/>
      <w:szCs w:val="16"/>
      <w:lang w:val="en-GB"/>
    </w:rPr>
  </w:style>
  <w:style w:type="character" w:customStyle="1" w:styleId="Plattetekst3Char">
    <w:name w:val="Platte tekst 3 Char"/>
    <w:link w:val="Plattetekst3"/>
    <w:rsid w:val="00B647A5"/>
    <w:rPr>
      <w:sz w:val="16"/>
      <w:szCs w:val="16"/>
      <w:lang w:eastAsia="en-US"/>
    </w:rPr>
  </w:style>
  <w:style w:type="paragraph" w:styleId="Platteteksteersteinspringing">
    <w:name w:val="Body Text First Indent"/>
    <w:basedOn w:val="Plattetekst"/>
    <w:link w:val="PlatteteksteersteinspringingChar"/>
    <w:rsid w:val="00B647A5"/>
    <w:pPr>
      <w:spacing w:after="120"/>
      <w:ind w:firstLine="210"/>
    </w:pPr>
  </w:style>
  <w:style w:type="character" w:customStyle="1" w:styleId="PlatteteksteersteinspringingChar">
    <w:name w:val="Platte tekst eerste inspringing Char"/>
    <w:basedOn w:val="PlattetekstChar"/>
    <w:link w:val="Platteteksteersteinspringing"/>
    <w:rsid w:val="00B647A5"/>
    <w:rPr>
      <w:lang w:eastAsia="en-US"/>
    </w:rPr>
  </w:style>
  <w:style w:type="paragraph" w:styleId="Platteteksteersteinspringing2">
    <w:name w:val="Body Text First Indent 2"/>
    <w:basedOn w:val="Plattetekstinspringen"/>
    <w:link w:val="Platteteksteersteinspringing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Platteteksteersteinspringing2Char">
    <w:name w:val="Platte tekst eerste inspringing 2 Char"/>
    <w:basedOn w:val="PlattetekstinspringenChar"/>
    <w:link w:val="Platteteksteersteinspringing2"/>
    <w:rsid w:val="00B647A5"/>
    <w:rPr>
      <w:rFonts w:eastAsia="MS Mincho"/>
      <w:sz w:val="24"/>
      <w:lang w:val="fr-FR" w:eastAsia="en-US"/>
    </w:rPr>
  </w:style>
  <w:style w:type="paragraph" w:styleId="Plattetekstinspringen2">
    <w:name w:val="Body Text Indent 2"/>
    <w:basedOn w:val="Standaard"/>
    <w:link w:val="Plattetekstinspringen2Char"/>
    <w:rsid w:val="00B647A5"/>
    <w:pPr>
      <w:suppressAutoHyphens/>
      <w:spacing w:after="120" w:line="480" w:lineRule="auto"/>
      <w:ind w:left="283"/>
    </w:pPr>
    <w:rPr>
      <w:rFonts w:eastAsia="Times New Roman"/>
      <w:sz w:val="20"/>
      <w:lang w:val="en-GB"/>
    </w:rPr>
  </w:style>
  <w:style w:type="character" w:customStyle="1" w:styleId="Plattetekstinspringen2Char">
    <w:name w:val="Platte tekst inspringen 2 Char"/>
    <w:link w:val="Plattetekstinspringen2"/>
    <w:rsid w:val="00B647A5"/>
    <w:rPr>
      <w:lang w:eastAsia="en-US"/>
    </w:rPr>
  </w:style>
  <w:style w:type="paragraph" w:styleId="Plattetekstinspringen3">
    <w:name w:val="Body Text Indent 3"/>
    <w:basedOn w:val="Standaard"/>
    <w:link w:val="Plattetekstinspringen3Char"/>
    <w:rsid w:val="00B647A5"/>
    <w:pPr>
      <w:suppressAutoHyphens/>
      <w:spacing w:after="120" w:line="240" w:lineRule="atLeast"/>
      <w:ind w:left="283"/>
    </w:pPr>
    <w:rPr>
      <w:rFonts w:eastAsia="Times New Roman"/>
      <w:sz w:val="16"/>
      <w:szCs w:val="16"/>
      <w:lang w:val="en-GB"/>
    </w:rPr>
  </w:style>
  <w:style w:type="character" w:customStyle="1" w:styleId="Plattetekstinspringen3Char">
    <w:name w:val="Platte tekst inspringen 3 Char"/>
    <w:link w:val="Plattetekstinspringen3"/>
    <w:rsid w:val="00B647A5"/>
    <w:rPr>
      <w:sz w:val="16"/>
      <w:szCs w:val="16"/>
      <w:lang w:eastAsia="en-US"/>
    </w:rPr>
  </w:style>
  <w:style w:type="paragraph" w:styleId="Afsluiting">
    <w:name w:val="Closing"/>
    <w:basedOn w:val="Standaard"/>
    <w:link w:val="AfsluitingChar"/>
    <w:rsid w:val="00B647A5"/>
    <w:pPr>
      <w:suppressAutoHyphens/>
      <w:spacing w:line="240" w:lineRule="atLeast"/>
      <w:ind w:left="4252"/>
    </w:pPr>
    <w:rPr>
      <w:rFonts w:eastAsia="Times New Roman"/>
      <w:sz w:val="20"/>
      <w:lang w:val="en-GB"/>
    </w:rPr>
  </w:style>
  <w:style w:type="character" w:customStyle="1" w:styleId="AfsluitingChar">
    <w:name w:val="Afsluiting Char"/>
    <w:link w:val="Afsluiting"/>
    <w:rsid w:val="00B647A5"/>
    <w:rPr>
      <w:lang w:eastAsia="en-US"/>
    </w:rPr>
  </w:style>
  <w:style w:type="paragraph" w:styleId="Datum">
    <w:name w:val="Date"/>
    <w:basedOn w:val="Standaard"/>
    <w:next w:val="Standaard"/>
    <w:link w:val="DatumChar"/>
    <w:rsid w:val="00B647A5"/>
    <w:pPr>
      <w:suppressAutoHyphens/>
      <w:spacing w:line="240" w:lineRule="atLeast"/>
    </w:pPr>
    <w:rPr>
      <w:rFonts w:eastAsia="Times New Roman"/>
      <w:sz w:val="20"/>
      <w:lang w:val="en-GB"/>
    </w:rPr>
  </w:style>
  <w:style w:type="character" w:customStyle="1" w:styleId="DatumChar">
    <w:name w:val="Datum Char"/>
    <w:link w:val="Datum"/>
    <w:rsid w:val="00B647A5"/>
    <w:rPr>
      <w:lang w:eastAsia="en-US"/>
    </w:rPr>
  </w:style>
  <w:style w:type="paragraph" w:styleId="E-mailhandtekening">
    <w:name w:val="E-mail Signature"/>
    <w:basedOn w:val="Standaard"/>
    <w:link w:val="E-mailhandtekeningChar"/>
    <w:rsid w:val="00B647A5"/>
    <w:pPr>
      <w:suppressAutoHyphens/>
      <w:spacing w:line="240" w:lineRule="atLeast"/>
    </w:pPr>
    <w:rPr>
      <w:rFonts w:eastAsia="Times New Roman"/>
      <w:sz w:val="20"/>
      <w:lang w:val="en-GB"/>
    </w:rPr>
  </w:style>
  <w:style w:type="character" w:customStyle="1" w:styleId="E-mailhandtekeningChar">
    <w:name w:val="E-mailhandtekening Char"/>
    <w:link w:val="E-mailhandtekening"/>
    <w:rsid w:val="00B647A5"/>
    <w:rPr>
      <w:lang w:eastAsia="en-US"/>
    </w:rPr>
  </w:style>
  <w:style w:type="character" w:styleId="Nadruk">
    <w:name w:val="Emphasis"/>
    <w:qFormat/>
    <w:rsid w:val="00B647A5"/>
    <w:rPr>
      <w:i/>
      <w:iCs/>
    </w:rPr>
  </w:style>
  <w:style w:type="paragraph" w:styleId="Afzender">
    <w:name w:val="envelope return"/>
    <w:basedOn w:val="Standaard"/>
    <w:rsid w:val="00B647A5"/>
    <w:pPr>
      <w:suppressAutoHyphens/>
      <w:spacing w:line="240" w:lineRule="atLeast"/>
    </w:pPr>
    <w:rPr>
      <w:rFonts w:ascii="Arial" w:eastAsia="Times New Roman" w:hAnsi="Arial" w:cs="Arial"/>
      <w:sz w:val="20"/>
      <w:lang w:val="en-GB"/>
    </w:rPr>
  </w:style>
  <w:style w:type="character" w:styleId="HTML-acroniem">
    <w:name w:val="HTML Acronym"/>
    <w:basedOn w:val="Standaardalinea-lettertype"/>
    <w:rsid w:val="00B647A5"/>
  </w:style>
  <w:style w:type="paragraph" w:styleId="HTML-adres">
    <w:name w:val="HTML Address"/>
    <w:basedOn w:val="Standaard"/>
    <w:link w:val="HTML-adresChar"/>
    <w:rsid w:val="00B647A5"/>
    <w:pPr>
      <w:suppressAutoHyphens/>
      <w:spacing w:line="240" w:lineRule="atLeast"/>
    </w:pPr>
    <w:rPr>
      <w:rFonts w:eastAsia="Times New Roman"/>
      <w:i/>
      <w:iCs/>
      <w:sz w:val="20"/>
      <w:lang w:val="en-GB"/>
    </w:rPr>
  </w:style>
  <w:style w:type="character" w:customStyle="1" w:styleId="HTML-adresChar">
    <w:name w:val="HTML-adres Char"/>
    <w:link w:val="HTML-adres"/>
    <w:rsid w:val="00B647A5"/>
    <w:rPr>
      <w:i/>
      <w:iCs/>
      <w:lang w:eastAsia="en-US"/>
    </w:rPr>
  </w:style>
  <w:style w:type="character" w:styleId="HTML-citaat">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toetsenbord">
    <w:name w:val="HTML Keyboard"/>
    <w:rsid w:val="00B647A5"/>
    <w:rPr>
      <w:rFonts w:ascii="Courier New" w:hAnsi="Courier New" w:cs="Courier New"/>
      <w:sz w:val="20"/>
      <w:szCs w:val="20"/>
    </w:rPr>
  </w:style>
  <w:style w:type="paragraph" w:styleId="HTML-voorafopgemaakt">
    <w:name w:val="HTML Preformatted"/>
    <w:basedOn w:val="Standaard"/>
    <w:link w:val="HTML-voorafopgemaaktChar"/>
    <w:rsid w:val="00B647A5"/>
    <w:pPr>
      <w:suppressAutoHyphens/>
      <w:spacing w:line="240" w:lineRule="atLeast"/>
    </w:pPr>
    <w:rPr>
      <w:rFonts w:ascii="Courier New" w:eastAsia="Times New Roman" w:hAnsi="Courier New" w:cs="Courier New"/>
      <w:sz w:val="20"/>
      <w:lang w:val="en-GB"/>
    </w:rPr>
  </w:style>
  <w:style w:type="character" w:customStyle="1" w:styleId="HTML-voorafopgemaaktChar">
    <w:name w:val="HTML - vooraf opgemaakt Char"/>
    <w:link w:val="HTML-voorafopgemaakt"/>
    <w:rsid w:val="00B647A5"/>
    <w:rPr>
      <w:rFonts w:ascii="Courier New" w:hAnsi="Courier New" w:cs="Courier New"/>
      <w:lang w:eastAsia="en-US"/>
    </w:rPr>
  </w:style>
  <w:style w:type="character" w:styleId="HTML-voorbeeld">
    <w:name w:val="HTML Sample"/>
    <w:rsid w:val="00B647A5"/>
    <w:rPr>
      <w:rFonts w:ascii="Courier New" w:hAnsi="Courier New" w:cs="Courier New"/>
    </w:rPr>
  </w:style>
  <w:style w:type="character" w:styleId="HTML-schrijfmachine">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jst">
    <w:name w:val="List"/>
    <w:basedOn w:val="Standaard"/>
    <w:rsid w:val="00B647A5"/>
    <w:pPr>
      <w:suppressAutoHyphens/>
      <w:spacing w:line="240" w:lineRule="atLeast"/>
      <w:ind w:left="283" w:hanging="283"/>
    </w:pPr>
    <w:rPr>
      <w:rFonts w:eastAsia="Times New Roman"/>
      <w:sz w:val="20"/>
      <w:lang w:val="en-GB"/>
    </w:rPr>
  </w:style>
  <w:style w:type="paragraph" w:styleId="Lijst2">
    <w:name w:val="List 2"/>
    <w:basedOn w:val="Standaard"/>
    <w:rsid w:val="00B647A5"/>
    <w:pPr>
      <w:suppressAutoHyphens/>
      <w:spacing w:line="240" w:lineRule="atLeast"/>
      <w:ind w:left="566" w:hanging="283"/>
    </w:pPr>
    <w:rPr>
      <w:rFonts w:eastAsia="Times New Roman"/>
      <w:sz w:val="20"/>
      <w:lang w:val="en-GB"/>
    </w:rPr>
  </w:style>
  <w:style w:type="paragraph" w:styleId="Lijst3">
    <w:name w:val="List 3"/>
    <w:basedOn w:val="Standaard"/>
    <w:rsid w:val="00B647A5"/>
    <w:pPr>
      <w:suppressAutoHyphens/>
      <w:spacing w:line="240" w:lineRule="atLeast"/>
      <w:ind w:left="849" w:hanging="283"/>
    </w:pPr>
    <w:rPr>
      <w:rFonts w:eastAsia="Times New Roman"/>
      <w:sz w:val="20"/>
      <w:lang w:val="en-GB"/>
    </w:rPr>
  </w:style>
  <w:style w:type="paragraph" w:styleId="Lijst4">
    <w:name w:val="List 4"/>
    <w:basedOn w:val="Standaard"/>
    <w:rsid w:val="00B647A5"/>
    <w:pPr>
      <w:suppressAutoHyphens/>
      <w:spacing w:line="240" w:lineRule="atLeast"/>
      <w:ind w:left="1132" w:hanging="283"/>
    </w:pPr>
    <w:rPr>
      <w:rFonts w:eastAsia="Times New Roman"/>
      <w:sz w:val="20"/>
      <w:lang w:val="en-GB"/>
    </w:rPr>
  </w:style>
  <w:style w:type="paragraph" w:styleId="Lijst5">
    <w:name w:val="List 5"/>
    <w:basedOn w:val="Standaard"/>
    <w:rsid w:val="00B647A5"/>
    <w:pPr>
      <w:suppressAutoHyphens/>
      <w:spacing w:line="240" w:lineRule="atLeast"/>
      <w:ind w:left="1415" w:hanging="283"/>
    </w:pPr>
    <w:rPr>
      <w:rFonts w:eastAsia="Times New Roman"/>
      <w:sz w:val="20"/>
      <w:lang w:val="en-GB"/>
    </w:rPr>
  </w:style>
  <w:style w:type="paragraph" w:styleId="Lijstopsomteken">
    <w:name w:val="List Bullet"/>
    <w:basedOn w:val="Standaard"/>
    <w:rsid w:val="00B647A5"/>
    <w:pPr>
      <w:numPr>
        <w:numId w:val="8"/>
      </w:numPr>
      <w:suppressAutoHyphens/>
      <w:spacing w:line="240" w:lineRule="atLeast"/>
    </w:pPr>
    <w:rPr>
      <w:rFonts w:eastAsia="Times New Roman"/>
      <w:sz w:val="20"/>
      <w:lang w:val="en-GB"/>
    </w:rPr>
  </w:style>
  <w:style w:type="paragraph" w:styleId="Lijstopsomteken2">
    <w:name w:val="List Bullet 2"/>
    <w:basedOn w:val="Standaard"/>
    <w:rsid w:val="00B647A5"/>
    <w:pPr>
      <w:numPr>
        <w:numId w:val="9"/>
      </w:numPr>
      <w:suppressAutoHyphens/>
      <w:spacing w:line="240" w:lineRule="atLeast"/>
    </w:pPr>
    <w:rPr>
      <w:rFonts w:eastAsia="Times New Roman"/>
      <w:sz w:val="20"/>
      <w:lang w:val="en-GB"/>
    </w:rPr>
  </w:style>
  <w:style w:type="paragraph" w:styleId="Lijstopsomteken3">
    <w:name w:val="List Bullet 3"/>
    <w:basedOn w:val="Standaard"/>
    <w:rsid w:val="00B647A5"/>
    <w:pPr>
      <w:numPr>
        <w:numId w:val="10"/>
      </w:numPr>
      <w:suppressAutoHyphens/>
      <w:spacing w:line="240" w:lineRule="atLeast"/>
    </w:pPr>
    <w:rPr>
      <w:rFonts w:eastAsia="Times New Roman"/>
      <w:sz w:val="20"/>
      <w:lang w:val="en-GB"/>
    </w:rPr>
  </w:style>
  <w:style w:type="paragraph" w:styleId="Lijstopsomteken4">
    <w:name w:val="List Bullet 4"/>
    <w:basedOn w:val="Standaard"/>
    <w:rsid w:val="00B647A5"/>
    <w:pPr>
      <w:numPr>
        <w:numId w:val="11"/>
      </w:numPr>
      <w:suppressAutoHyphens/>
      <w:spacing w:line="240" w:lineRule="atLeast"/>
    </w:pPr>
    <w:rPr>
      <w:rFonts w:eastAsia="Times New Roman"/>
      <w:sz w:val="20"/>
      <w:lang w:val="en-GB"/>
    </w:rPr>
  </w:style>
  <w:style w:type="paragraph" w:styleId="Lijstopsomteken5">
    <w:name w:val="List Bullet 5"/>
    <w:basedOn w:val="Standaard"/>
    <w:rsid w:val="00B647A5"/>
    <w:pPr>
      <w:numPr>
        <w:numId w:val="12"/>
      </w:numPr>
      <w:suppressAutoHyphens/>
      <w:spacing w:line="240" w:lineRule="atLeast"/>
    </w:pPr>
    <w:rPr>
      <w:rFonts w:eastAsia="Times New Roman"/>
      <w:sz w:val="20"/>
      <w:lang w:val="en-GB"/>
    </w:rPr>
  </w:style>
  <w:style w:type="paragraph" w:styleId="Lijstvoortzetting">
    <w:name w:val="List Continue"/>
    <w:basedOn w:val="Standaard"/>
    <w:rsid w:val="00B647A5"/>
    <w:pPr>
      <w:suppressAutoHyphens/>
      <w:spacing w:after="120" w:line="240" w:lineRule="atLeast"/>
      <w:ind w:left="283"/>
    </w:pPr>
    <w:rPr>
      <w:rFonts w:eastAsia="Times New Roman"/>
      <w:sz w:val="20"/>
      <w:lang w:val="en-GB"/>
    </w:rPr>
  </w:style>
  <w:style w:type="paragraph" w:styleId="Lijstvoortzetting2">
    <w:name w:val="List Continue 2"/>
    <w:basedOn w:val="Standaard"/>
    <w:rsid w:val="00B647A5"/>
    <w:pPr>
      <w:suppressAutoHyphens/>
      <w:spacing w:after="120" w:line="240" w:lineRule="atLeast"/>
      <w:ind w:left="566"/>
    </w:pPr>
    <w:rPr>
      <w:rFonts w:eastAsia="Times New Roman"/>
      <w:sz w:val="20"/>
      <w:lang w:val="en-GB"/>
    </w:rPr>
  </w:style>
  <w:style w:type="paragraph" w:styleId="Lijstvoortzetting3">
    <w:name w:val="List Continue 3"/>
    <w:basedOn w:val="Standaard"/>
    <w:rsid w:val="00B647A5"/>
    <w:pPr>
      <w:suppressAutoHyphens/>
      <w:spacing w:after="120" w:line="240" w:lineRule="atLeast"/>
      <w:ind w:left="849"/>
    </w:pPr>
    <w:rPr>
      <w:rFonts w:eastAsia="Times New Roman"/>
      <w:sz w:val="20"/>
      <w:lang w:val="en-GB"/>
    </w:rPr>
  </w:style>
  <w:style w:type="paragraph" w:styleId="Lijstvoortzetting4">
    <w:name w:val="List Continue 4"/>
    <w:basedOn w:val="Standaard"/>
    <w:rsid w:val="00B647A5"/>
    <w:pPr>
      <w:suppressAutoHyphens/>
      <w:spacing w:after="120" w:line="240" w:lineRule="atLeast"/>
      <w:ind w:left="1132"/>
    </w:pPr>
    <w:rPr>
      <w:rFonts w:eastAsia="Times New Roman"/>
      <w:sz w:val="20"/>
      <w:lang w:val="en-GB"/>
    </w:rPr>
  </w:style>
  <w:style w:type="paragraph" w:styleId="Lijstvoortzetting5">
    <w:name w:val="List Continue 5"/>
    <w:basedOn w:val="Standaard"/>
    <w:rsid w:val="00B647A5"/>
    <w:pPr>
      <w:suppressAutoHyphens/>
      <w:spacing w:after="120" w:line="240" w:lineRule="atLeast"/>
      <w:ind w:left="1415"/>
    </w:pPr>
    <w:rPr>
      <w:rFonts w:eastAsia="Times New Roman"/>
      <w:sz w:val="20"/>
      <w:lang w:val="en-GB"/>
    </w:rPr>
  </w:style>
  <w:style w:type="paragraph" w:styleId="Lijstnummering">
    <w:name w:val="List Number"/>
    <w:basedOn w:val="Standaard"/>
    <w:rsid w:val="00B647A5"/>
    <w:pPr>
      <w:numPr>
        <w:numId w:val="7"/>
      </w:numPr>
      <w:suppressAutoHyphens/>
      <w:spacing w:line="240" w:lineRule="atLeast"/>
    </w:pPr>
    <w:rPr>
      <w:rFonts w:eastAsia="Times New Roman"/>
      <w:sz w:val="20"/>
      <w:lang w:val="en-GB"/>
    </w:rPr>
  </w:style>
  <w:style w:type="paragraph" w:styleId="Lijstnummering2">
    <w:name w:val="List Number 2"/>
    <w:basedOn w:val="Standaard"/>
    <w:rsid w:val="00B647A5"/>
    <w:pPr>
      <w:numPr>
        <w:numId w:val="6"/>
      </w:numPr>
      <w:suppressAutoHyphens/>
      <w:spacing w:line="240" w:lineRule="atLeast"/>
    </w:pPr>
    <w:rPr>
      <w:rFonts w:eastAsia="Times New Roman"/>
      <w:sz w:val="20"/>
      <w:lang w:val="en-GB"/>
    </w:rPr>
  </w:style>
  <w:style w:type="paragraph" w:styleId="Lijstnummering3">
    <w:name w:val="List Number 3"/>
    <w:basedOn w:val="Standaard"/>
    <w:rsid w:val="00B647A5"/>
    <w:pPr>
      <w:tabs>
        <w:tab w:val="num" w:pos="926"/>
      </w:tabs>
      <w:suppressAutoHyphens/>
      <w:spacing w:line="240" w:lineRule="atLeast"/>
      <w:ind w:left="926" w:hanging="360"/>
    </w:pPr>
    <w:rPr>
      <w:rFonts w:eastAsia="Times New Roman"/>
      <w:sz w:val="20"/>
      <w:lang w:val="en-GB"/>
    </w:rPr>
  </w:style>
  <w:style w:type="paragraph" w:styleId="Lijstnummering4">
    <w:name w:val="List Number 4"/>
    <w:basedOn w:val="Standaard"/>
    <w:rsid w:val="00B647A5"/>
    <w:pPr>
      <w:numPr>
        <w:numId w:val="3"/>
      </w:numPr>
      <w:suppressAutoHyphens/>
      <w:spacing w:line="240" w:lineRule="atLeast"/>
    </w:pPr>
    <w:rPr>
      <w:rFonts w:eastAsia="Times New Roman"/>
      <w:sz w:val="20"/>
      <w:lang w:val="en-GB"/>
    </w:rPr>
  </w:style>
  <w:style w:type="paragraph" w:styleId="Lijstnummering5">
    <w:name w:val="List Number 5"/>
    <w:basedOn w:val="Standaard"/>
    <w:rsid w:val="00B647A5"/>
    <w:pPr>
      <w:numPr>
        <w:numId w:val="4"/>
      </w:numPr>
      <w:suppressAutoHyphens/>
      <w:spacing w:line="240" w:lineRule="atLeast"/>
    </w:pPr>
    <w:rPr>
      <w:rFonts w:eastAsia="Times New Roman"/>
      <w:sz w:val="20"/>
      <w:lang w:val="en-GB"/>
    </w:rPr>
  </w:style>
  <w:style w:type="paragraph" w:styleId="Berichtkop">
    <w:name w:val="Message Header"/>
    <w:basedOn w:val="Standaard"/>
    <w:link w:val="Berichtkop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BerichtkopChar">
    <w:name w:val="Berichtkop Char"/>
    <w:link w:val="Berichtkop"/>
    <w:rsid w:val="00B647A5"/>
    <w:rPr>
      <w:rFonts w:ascii="Arial" w:hAnsi="Arial" w:cs="Arial"/>
      <w:sz w:val="24"/>
      <w:szCs w:val="24"/>
      <w:shd w:val="pct20" w:color="auto" w:fill="auto"/>
      <w:lang w:eastAsia="en-US"/>
    </w:rPr>
  </w:style>
  <w:style w:type="paragraph" w:styleId="Normaalweb">
    <w:name w:val="Normal (Web)"/>
    <w:basedOn w:val="Standaard"/>
    <w:uiPriority w:val="99"/>
    <w:rsid w:val="00B647A5"/>
    <w:pPr>
      <w:suppressAutoHyphens/>
      <w:spacing w:line="240" w:lineRule="atLeast"/>
    </w:pPr>
    <w:rPr>
      <w:rFonts w:eastAsia="Times New Roman"/>
      <w:szCs w:val="24"/>
      <w:lang w:val="en-GB"/>
    </w:rPr>
  </w:style>
  <w:style w:type="paragraph" w:styleId="Standaardinspringing">
    <w:name w:val="Normal Indent"/>
    <w:basedOn w:val="Standaard"/>
    <w:rsid w:val="00B647A5"/>
    <w:pPr>
      <w:suppressAutoHyphens/>
      <w:spacing w:line="240" w:lineRule="atLeast"/>
      <w:ind w:left="567"/>
    </w:pPr>
    <w:rPr>
      <w:rFonts w:eastAsia="Times New Roman"/>
      <w:sz w:val="20"/>
      <w:lang w:val="en-GB"/>
    </w:rPr>
  </w:style>
  <w:style w:type="paragraph" w:styleId="Notitiekop">
    <w:name w:val="Note Heading"/>
    <w:basedOn w:val="Standaard"/>
    <w:next w:val="Standaard"/>
    <w:link w:val="NotitiekopChar"/>
    <w:rsid w:val="00B647A5"/>
    <w:pPr>
      <w:suppressAutoHyphens/>
      <w:spacing w:line="240" w:lineRule="atLeast"/>
    </w:pPr>
    <w:rPr>
      <w:rFonts w:eastAsia="Times New Roman"/>
      <w:sz w:val="20"/>
      <w:lang w:val="en-GB"/>
    </w:rPr>
  </w:style>
  <w:style w:type="character" w:customStyle="1" w:styleId="NotitiekopChar">
    <w:name w:val="Notitiekop Char"/>
    <w:link w:val="Notitiekop"/>
    <w:rsid w:val="00B647A5"/>
    <w:rPr>
      <w:lang w:eastAsia="en-US"/>
    </w:rPr>
  </w:style>
  <w:style w:type="paragraph" w:styleId="Aanhef">
    <w:name w:val="Salutation"/>
    <w:basedOn w:val="Standaard"/>
    <w:next w:val="Standaard"/>
    <w:link w:val="AanhefChar"/>
    <w:rsid w:val="00B647A5"/>
    <w:pPr>
      <w:suppressAutoHyphens/>
      <w:spacing w:line="240" w:lineRule="atLeast"/>
    </w:pPr>
    <w:rPr>
      <w:rFonts w:eastAsia="Times New Roman"/>
      <w:sz w:val="20"/>
      <w:lang w:val="en-GB"/>
    </w:rPr>
  </w:style>
  <w:style w:type="character" w:customStyle="1" w:styleId="AanhefChar">
    <w:name w:val="Aanhef Char"/>
    <w:link w:val="Aanhef"/>
    <w:rsid w:val="00B647A5"/>
    <w:rPr>
      <w:lang w:eastAsia="en-US"/>
    </w:rPr>
  </w:style>
  <w:style w:type="paragraph" w:styleId="Handtekening">
    <w:name w:val="Signature"/>
    <w:basedOn w:val="Standaard"/>
    <w:link w:val="HandtekeningChar"/>
    <w:rsid w:val="00B647A5"/>
    <w:pPr>
      <w:suppressAutoHyphens/>
      <w:spacing w:line="240" w:lineRule="atLeast"/>
      <w:ind w:left="4252"/>
    </w:pPr>
    <w:rPr>
      <w:rFonts w:eastAsia="Times New Roman"/>
      <w:sz w:val="20"/>
      <w:lang w:val="en-GB"/>
    </w:rPr>
  </w:style>
  <w:style w:type="character" w:customStyle="1" w:styleId="HandtekeningChar">
    <w:name w:val="Handtekening Char"/>
    <w:link w:val="Handtekening"/>
    <w:rsid w:val="00B647A5"/>
    <w:rPr>
      <w:lang w:eastAsia="en-US"/>
    </w:rPr>
  </w:style>
  <w:style w:type="character" w:styleId="Zwaar">
    <w:name w:val="Strong"/>
    <w:qFormat/>
    <w:rsid w:val="00B647A5"/>
    <w:rPr>
      <w:b/>
      <w:bCs/>
    </w:rPr>
  </w:style>
  <w:style w:type="paragraph" w:styleId="Ondertitel">
    <w:name w:val="Subtitle"/>
    <w:basedOn w:val="Standaard"/>
    <w:link w:val="Ondertitel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OndertitelChar">
    <w:name w:val="Ondertitel Char"/>
    <w:link w:val="Ondertitel"/>
    <w:rsid w:val="00B647A5"/>
    <w:rPr>
      <w:rFonts w:ascii="Arial" w:hAnsi="Arial" w:cs="Arial"/>
      <w:sz w:val="24"/>
      <w:szCs w:val="24"/>
      <w:lang w:eastAsia="en-US"/>
    </w:rPr>
  </w:style>
  <w:style w:type="table" w:styleId="3D-effectenvoortabel1">
    <w:name w:val="Table 3D effects 1"/>
    <w:basedOn w:val="Standaardtabe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envelop">
    <w:name w:val="envelope address"/>
    <w:basedOn w:val="Standaard"/>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VoetnoottekstChar">
    <w:name w:val="Voetnoottekst Char"/>
    <w:aliases w:val="5_G Char"/>
    <w:link w:val="Voetnoottekst"/>
    <w:rsid w:val="00B647A5"/>
    <w:rPr>
      <w:sz w:val="18"/>
      <w:lang w:eastAsia="en-US"/>
    </w:rPr>
  </w:style>
  <w:style w:type="paragraph" w:styleId="Onderwerpvanopmerking">
    <w:name w:val="annotation subject"/>
    <w:basedOn w:val="Tekstopmerking"/>
    <w:next w:val="Tekstopmerking"/>
    <w:link w:val="OnderwerpvanopmerkingChar"/>
    <w:rsid w:val="00B647A5"/>
    <w:rPr>
      <w:b/>
      <w:bCs/>
    </w:rPr>
  </w:style>
  <w:style w:type="character" w:customStyle="1" w:styleId="OnderwerpvanopmerkingChar">
    <w:name w:val="Onderwerp van opmerking Char"/>
    <w:link w:val="Onderwerpvanopmerking"/>
    <w:rsid w:val="00B647A5"/>
    <w:rPr>
      <w:b/>
      <w:bCs/>
      <w:lang w:eastAsia="en-US"/>
    </w:rPr>
  </w:style>
  <w:style w:type="paragraph" w:styleId="Ballontekst">
    <w:name w:val="Balloon Text"/>
    <w:basedOn w:val="Standaard"/>
    <w:link w:val="BallontekstChar"/>
    <w:rsid w:val="004C4A59"/>
    <w:pPr>
      <w:suppressAutoHyphens/>
      <w:spacing w:line="240" w:lineRule="atLeast"/>
    </w:pPr>
    <w:rPr>
      <w:rFonts w:ascii="Tahoma" w:eastAsia="Times New Roman" w:hAnsi="Tahoma" w:cs="Tahoma"/>
      <w:sz w:val="22"/>
      <w:szCs w:val="16"/>
      <w:lang w:val="en-GB"/>
    </w:rPr>
  </w:style>
  <w:style w:type="character" w:customStyle="1" w:styleId="BallontekstChar">
    <w:name w:val="Ballontekst Char"/>
    <w:link w:val="Ballontekst"/>
    <w:rsid w:val="004C4A59"/>
    <w:rPr>
      <w:rFonts w:ascii="Tahoma" w:hAnsi="Tahoma" w:cs="Tahoma"/>
      <w:sz w:val="22"/>
      <w:szCs w:val="16"/>
      <w:lang w:eastAsia="en-US"/>
    </w:rPr>
  </w:style>
  <w:style w:type="character" w:customStyle="1" w:styleId="KoptekstChar">
    <w:name w:val="Koptekst Char"/>
    <w:aliases w:val="6_G Char"/>
    <w:link w:val="Koptekst"/>
    <w:rsid w:val="00B647A5"/>
    <w:rPr>
      <w:b/>
      <w:sz w:val="18"/>
      <w:lang w:eastAsia="en-US"/>
    </w:rPr>
  </w:style>
  <w:style w:type="character" w:customStyle="1" w:styleId="WW-">
    <w:name w:val="WW-Основной шрифт абзаца"/>
    <w:rsid w:val="00B647A5"/>
  </w:style>
  <w:style w:type="paragraph" w:styleId="Revisie">
    <w:name w:val="Revision"/>
    <w:hidden/>
    <w:uiPriority w:val="99"/>
    <w:semiHidden/>
    <w:rsid w:val="001E60E6"/>
    <w:rPr>
      <w:sz w:val="24"/>
      <w:lang w:val="fr-FR" w:eastAsia="en-US"/>
    </w:rPr>
  </w:style>
  <w:style w:type="paragraph" w:styleId="Lijstalinea">
    <w:name w:val="List Paragraph"/>
    <w:basedOn w:val="Standaard"/>
    <w:uiPriority w:val="34"/>
    <w:qFormat/>
    <w:rsid w:val="009100A4"/>
    <w:pPr>
      <w:ind w:left="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FE3B-F7A0-4C3E-91D7-F3DAAF9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51</Words>
  <Characters>5782</Characters>
  <Application>Microsoft Office Word</Application>
  <DocSecurity>0</DocSecurity>
  <Lines>48</Lines>
  <Paragraphs>13</Paragraphs>
  <ScaleCrop>false</ScaleCrop>
  <HeadingPairs>
    <vt:vector size="10" baseType="variant">
      <vt:variant>
        <vt:lpstr>Titel</vt:lpstr>
      </vt:variant>
      <vt:variant>
        <vt:i4>1</vt:i4>
      </vt:variant>
      <vt:variant>
        <vt:lpstr>Название</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Tim Guiting</cp:lastModifiedBy>
  <cp:revision>4</cp:revision>
  <cp:lastPrinted>2019-02-27T02:22:00Z</cp:lastPrinted>
  <dcterms:created xsi:type="dcterms:W3CDTF">2020-09-16T08:17:00Z</dcterms:created>
  <dcterms:modified xsi:type="dcterms:W3CDTF">2020-09-28T13:53:00Z</dcterms:modified>
</cp:coreProperties>
</file>